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4BE8" w14:textId="495F2DCF" w:rsidR="00F00D7E" w:rsidRPr="0009398F" w:rsidRDefault="00106092" w:rsidP="00E911F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bCs/>
          <w:color w:val="FF0000"/>
          <w:sz w:val="18"/>
          <w:szCs w:val="18"/>
          <w:lang w:val="de-AT"/>
        </w:rPr>
      </w:pPr>
      <w:r w:rsidRPr="0009398F">
        <w:rPr>
          <w:rFonts w:ascii="Arial" w:hAnsi="Arial" w:cs="Arial"/>
          <w:b/>
          <w:bCs/>
          <w:color w:val="FF0000"/>
          <w:sz w:val="18"/>
          <w:szCs w:val="18"/>
          <w:lang w:val="de-AT"/>
        </w:rPr>
        <w:t xml:space="preserve">Sehr geehrter </w:t>
      </w:r>
      <w:r w:rsidR="0091245B" w:rsidRPr="0009398F">
        <w:rPr>
          <w:rFonts w:ascii="Arial" w:hAnsi="Arial" w:cs="Arial"/>
          <w:b/>
          <w:bCs/>
          <w:color w:val="FF0000"/>
          <w:sz w:val="18"/>
          <w:szCs w:val="18"/>
          <w:lang w:val="de-AT"/>
        </w:rPr>
        <w:t xml:space="preserve">Lehrling! Sehr geehrte Eltern! </w:t>
      </w:r>
    </w:p>
    <w:p w14:paraId="6B87766A" w14:textId="7F9DA500" w:rsidR="00A8555E" w:rsidRPr="0009398F" w:rsidRDefault="00CF52F3" w:rsidP="00E911F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bCs/>
          <w:color w:val="FF0000"/>
          <w:sz w:val="18"/>
          <w:szCs w:val="18"/>
          <w:lang w:val="de-AT"/>
        </w:rPr>
      </w:pPr>
      <w:r w:rsidRPr="0009398F">
        <w:rPr>
          <w:rFonts w:ascii="Arial" w:hAnsi="Arial" w:cs="Arial"/>
          <w:b/>
          <w:bCs/>
          <w:color w:val="FF0000"/>
          <w:sz w:val="18"/>
          <w:szCs w:val="18"/>
          <w:lang w:val="de-AT"/>
        </w:rPr>
        <w:t xml:space="preserve">Bitte </w:t>
      </w:r>
      <w:r w:rsidR="00D873FA" w:rsidRPr="0009398F">
        <w:rPr>
          <w:rFonts w:ascii="Arial" w:hAnsi="Arial" w:cs="Arial"/>
          <w:b/>
          <w:bCs/>
          <w:caps/>
          <w:color w:val="FF0000"/>
          <w:spacing w:val="20"/>
          <w:lang w:val="de-AT"/>
        </w:rPr>
        <w:t>leserlich</w:t>
      </w:r>
      <w:r w:rsidR="00D873FA" w:rsidRPr="0009398F">
        <w:rPr>
          <w:rFonts w:ascii="Arial" w:hAnsi="Arial" w:cs="Arial"/>
          <w:b/>
          <w:bCs/>
          <w:color w:val="FF0000"/>
          <w:sz w:val="18"/>
          <w:szCs w:val="18"/>
          <w:lang w:val="de-AT"/>
        </w:rPr>
        <w:t xml:space="preserve"> ausfüllen</w:t>
      </w:r>
      <w:r w:rsidR="00B359C6" w:rsidRPr="0009398F">
        <w:rPr>
          <w:rFonts w:ascii="Arial" w:hAnsi="Arial" w:cs="Arial"/>
          <w:b/>
          <w:bCs/>
          <w:color w:val="FF0000"/>
          <w:sz w:val="18"/>
          <w:szCs w:val="18"/>
          <w:lang w:val="de-AT"/>
        </w:rPr>
        <w:t xml:space="preserve"> und umgehend an die Schule </w:t>
      </w:r>
      <w:r w:rsidR="0055027E">
        <w:rPr>
          <w:rFonts w:ascii="Arial" w:hAnsi="Arial" w:cs="Arial"/>
          <w:b/>
          <w:bCs/>
          <w:color w:val="FF0000"/>
          <w:sz w:val="18"/>
          <w:szCs w:val="18"/>
          <w:lang w:val="de-AT"/>
        </w:rPr>
        <w:t>retournieren</w:t>
      </w:r>
      <w:r w:rsidR="00B359C6" w:rsidRPr="0009398F">
        <w:rPr>
          <w:rFonts w:ascii="Arial" w:hAnsi="Arial" w:cs="Arial"/>
          <w:b/>
          <w:bCs/>
          <w:color w:val="FF0000"/>
          <w:sz w:val="18"/>
          <w:szCs w:val="18"/>
          <w:lang w:val="de-AT"/>
        </w:rPr>
        <w:t xml:space="preserve">: </w:t>
      </w:r>
      <w:hyperlink r:id="rId8" w:history="1">
        <w:r w:rsidR="003A0A0B" w:rsidRPr="0009398F">
          <w:rPr>
            <w:rStyle w:val="Hyperlink"/>
            <w:rFonts w:ascii="Arial" w:hAnsi="Arial" w:cs="Arial"/>
            <w:b/>
            <w:bCs/>
            <w:sz w:val="18"/>
            <w:szCs w:val="18"/>
            <w:lang w:val="de-AT"/>
          </w:rPr>
          <w:t>office@lbswaldegg.ac.at</w:t>
        </w:r>
      </w:hyperlink>
    </w:p>
    <w:p w14:paraId="7850056B" w14:textId="77777777" w:rsidR="00F00D7E" w:rsidRPr="0091245B" w:rsidRDefault="00F00D7E" w:rsidP="0087599F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6D7BEB3C" w14:textId="4CC25C64" w:rsidR="00C4089A" w:rsidRPr="003F1F33" w:rsidRDefault="00F362CE" w:rsidP="0087599F">
      <w:pPr>
        <w:spacing w:line="360" w:lineRule="auto"/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</w:pPr>
      <w:r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>G</w:t>
      </w:r>
      <w:r w:rsidR="005C4B2C"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>RUNDDATEN</w:t>
      </w:r>
      <w:r w:rsidR="00D0149E"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 xml:space="preserve"> - schül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1417"/>
        <w:gridCol w:w="2977"/>
      </w:tblGrid>
      <w:tr w:rsidR="00D005F2" w:rsidRPr="0017654F" w14:paraId="7C15F4D8" w14:textId="77777777" w:rsidTr="005113D5">
        <w:tc>
          <w:tcPr>
            <w:tcW w:w="3114" w:type="dxa"/>
            <w:gridSpan w:val="2"/>
            <w:vAlign w:val="center"/>
          </w:tcPr>
          <w:p w14:paraId="558FAF5A" w14:textId="578A920E" w:rsidR="00F914F8" w:rsidRPr="0017654F" w:rsidRDefault="006027A6" w:rsidP="006027A6">
            <w:p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Fam</w:t>
            </w:r>
            <w:r w:rsidR="00A25201" w:rsidRPr="00287153">
              <w:rPr>
                <w:rFonts w:ascii="Arial" w:hAnsi="Arial" w:cs="Arial"/>
                <w:sz w:val="14"/>
                <w:szCs w:val="14"/>
                <w:lang w:val="fr-FR"/>
              </w:rPr>
              <w:t>ilien</w:t>
            </w:r>
            <w:r w:rsidR="00F914F8" w:rsidRPr="00287153">
              <w:rPr>
                <w:rFonts w:ascii="Arial" w:hAnsi="Arial" w:cs="Arial"/>
                <w:sz w:val="14"/>
                <w:szCs w:val="14"/>
                <w:lang w:val="fr-FR"/>
              </w:rPr>
              <w:t>name</w:t>
            </w:r>
            <w:r w:rsidR="00F914F8" w:rsidRPr="0017654F">
              <w:rPr>
                <w:rFonts w:ascii="Arial" w:hAnsi="Arial" w:cs="Arial"/>
                <w:lang w:val="fr-FR"/>
              </w:rPr>
              <w:t xml:space="preserve">  </w:t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</w:tcPr>
          <w:p w14:paraId="0446E7E4" w14:textId="20ECCD14" w:rsidR="00F914F8" w:rsidRPr="0017654F" w:rsidRDefault="00F914F8" w:rsidP="0087599F">
            <w:p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Vorname</w:t>
            </w:r>
            <w:r w:rsidRPr="0017654F">
              <w:rPr>
                <w:rFonts w:ascii="Arial" w:hAnsi="Arial" w:cs="Arial"/>
                <w:lang w:val="fr-FR"/>
              </w:rPr>
              <w:t xml:space="preserve">  </w:t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B7347B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1"/>
          </w:p>
        </w:tc>
        <w:tc>
          <w:tcPr>
            <w:tcW w:w="2977" w:type="dxa"/>
          </w:tcPr>
          <w:p w14:paraId="2F3AC14A" w14:textId="692F3469" w:rsidR="00F914F8" w:rsidRPr="0017654F" w:rsidRDefault="00F914F8" w:rsidP="00F914F8">
            <w:p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Lehrberuf</w:t>
            </w:r>
            <w:r w:rsidRPr="0017654F">
              <w:rPr>
                <w:rFonts w:ascii="Arial" w:hAnsi="Arial" w:cs="Arial"/>
                <w:lang w:val="fr-FR"/>
              </w:rPr>
              <w:t xml:space="preserve"> 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005F2" w:rsidRPr="0017654F" w14:paraId="7D7356E0" w14:textId="77777777" w:rsidTr="00D005F2">
        <w:tc>
          <w:tcPr>
            <w:tcW w:w="3114" w:type="dxa"/>
            <w:gridSpan w:val="2"/>
            <w:vAlign w:val="bottom"/>
          </w:tcPr>
          <w:p w14:paraId="715EEED0" w14:textId="725999D9" w:rsidR="00F914F8" w:rsidRPr="0017654F" w:rsidRDefault="00F914F8" w:rsidP="00B7347B">
            <w:p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Soz. Vers. Nr.</w:t>
            </w:r>
            <w:r w:rsidRPr="0017654F">
              <w:rPr>
                <w:rFonts w:ascii="Arial" w:hAnsi="Arial" w:cs="Arial"/>
                <w:lang w:val="fr-FR"/>
              </w:rPr>
              <w:t xml:space="preserve"> </w:t>
            </w:r>
            <w:r w:rsidR="00A46A11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 w:rsidR="00A46A11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="00A46A11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A46A11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A46A11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"/>
          </w:p>
        </w:tc>
        <w:tc>
          <w:tcPr>
            <w:tcW w:w="3260" w:type="dxa"/>
            <w:gridSpan w:val="2"/>
            <w:vAlign w:val="bottom"/>
          </w:tcPr>
          <w:p w14:paraId="61FC9493" w14:textId="508FA96E" w:rsidR="00F914F8" w:rsidRPr="0017654F" w:rsidRDefault="00F914F8" w:rsidP="00B7347B">
            <w:pPr>
              <w:spacing w:line="360" w:lineRule="auto"/>
              <w:rPr>
                <w:rFonts w:ascii="Arial" w:hAnsi="Arial" w:cs="Arial"/>
                <w:u w:val="single"/>
                <w:lang w:val="de-AT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Geb-Datum</w:t>
            </w:r>
            <w:r w:rsidRPr="0017654F">
              <w:rPr>
                <w:rFonts w:ascii="Arial" w:hAnsi="Arial" w:cs="Arial"/>
                <w:lang w:val="de-AT"/>
              </w:rPr>
              <w:t xml:space="preserve">  </w:t>
            </w:r>
            <w:r w:rsidR="00547D15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9"/>
            <w:r w:rsidR="00547D15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="00547D15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547D15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547D15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3"/>
            <w:r w:rsidR="003F4CB3" w:rsidRPr="0017654F">
              <w:rPr>
                <w:rFonts w:ascii="Arial" w:hAnsi="Arial" w:cs="Arial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statusText w:type="text" w:val="Datum eingeben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8"/>
            <w:r w:rsidR="003F4CB3" w:rsidRPr="0017654F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 w:rsidR="003F4CB3" w:rsidRPr="0017654F">
              <w:rPr>
                <w:rFonts w:ascii="Arial" w:hAnsi="Arial" w:cs="Arial"/>
                <w:lang w:val="fr-FR"/>
              </w:rPr>
              <w:fldChar w:fldCharType="end"/>
            </w:r>
            <w:bookmarkEnd w:id="4"/>
            <w:r w:rsidR="00A46A11" w:rsidRPr="0017654F">
              <w:rPr>
                <w:rFonts w:ascii="Arial" w:hAnsi="Arial"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3"/>
            <w:r w:rsidR="00A46A11" w:rsidRPr="0017654F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 w:rsidR="00A46A11" w:rsidRPr="0017654F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  <w:tc>
          <w:tcPr>
            <w:tcW w:w="2977" w:type="dxa"/>
            <w:vAlign w:val="bottom"/>
          </w:tcPr>
          <w:p w14:paraId="31DCC4B6" w14:textId="0C134C43" w:rsidR="00B7347B" w:rsidRPr="0017654F" w:rsidRDefault="00B4710C" w:rsidP="00517AAF">
            <w:pPr>
              <w:tabs>
                <w:tab w:val="left" w:pos="1176"/>
              </w:tabs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6"/>
            <w:r w:rsidR="00B7347B" w:rsidRPr="00287153">
              <w:rPr>
                <w:rFonts w:ascii="Arial" w:hAnsi="Arial" w:cs="Arial"/>
                <w:sz w:val="14"/>
                <w:szCs w:val="14"/>
                <w:lang w:val="fr-FR"/>
              </w:rPr>
              <w:t>männlich</w:t>
            </w:r>
            <w:r w:rsidR="00FB35EA"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7"/>
            <w:r w:rsidR="00B7347B" w:rsidRPr="00287153">
              <w:rPr>
                <w:rFonts w:ascii="Arial" w:hAnsi="Arial" w:cs="Arial"/>
                <w:sz w:val="14"/>
                <w:szCs w:val="14"/>
                <w:lang w:val="fr-FR"/>
              </w:rPr>
              <w:t>weiblich</w:t>
            </w:r>
          </w:p>
        </w:tc>
      </w:tr>
      <w:tr w:rsidR="00D005F2" w:rsidRPr="0017654F" w14:paraId="542AA5FF" w14:textId="77777777" w:rsidTr="00C874EC">
        <w:tc>
          <w:tcPr>
            <w:tcW w:w="2405" w:type="dxa"/>
          </w:tcPr>
          <w:p w14:paraId="4CD8CAA2" w14:textId="4BF1F411" w:rsidR="00F914F8" w:rsidRPr="0017654F" w:rsidRDefault="00F914F8" w:rsidP="00F914F8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 xml:space="preserve">Geb-Ort  </w:t>
            </w:r>
            <w:r w:rsidR="005237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237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="005237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5237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5237F9" w:rsidRPr="004074B1">
              <w:rPr>
                <w:rFonts w:ascii="Comic Sans MS" w:hAnsi="Comic Sans MS" w:cs="Arial"/>
                <w:noProof/>
                <w:sz w:val="18"/>
                <w:szCs w:val="18"/>
                <w:lang w:val="fr-FR"/>
              </w:rPr>
              <w:t> </w:t>
            </w:r>
            <w:r w:rsidR="005237F9" w:rsidRPr="004074B1">
              <w:rPr>
                <w:rFonts w:ascii="Comic Sans MS" w:hAnsi="Comic Sans MS" w:cs="Arial"/>
                <w:noProof/>
                <w:sz w:val="18"/>
                <w:szCs w:val="18"/>
                <w:lang w:val="fr-FR"/>
              </w:rPr>
              <w:t> </w:t>
            </w:r>
            <w:r w:rsidR="005237F9" w:rsidRPr="004074B1">
              <w:rPr>
                <w:rFonts w:ascii="Comic Sans MS" w:hAnsi="Comic Sans MS" w:cs="Arial"/>
                <w:noProof/>
                <w:sz w:val="18"/>
                <w:szCs w:val="18"/>
                <w:lang w:val="fr-FR"/>
              </w:rPr>
              <w:t> </w:t>
            </w:r>
            <w:r w:rsidR="005237F9" w:rsidRPr="004074B1">
              <w:rPr>
                <w:rFonts w:ascii="Comic Sans MS" w:hAnsi="Comic Sans MS" w:cs="Arial"/>
                <w:noProof/>
                <w:sz w:val="18"/>
                <w:szCs w:val="18"/>
                <w:lang w:val="fr-FR"/>
              </w:rPr>
              <w:t> </w:t>
            </w:r>
            <w:r w:rsidR="005237F9" w:rsidRPr="004074B1">
              <w:rPr>
                <w:rFonts w:ascii="Comic Sans MS" w:hAnsi="Comic Sans MS" w:cs="Arial"/>
                <w:noProof/>
                <w:sz w:val="18"/>
                <w:szCs w:val="18"/>
                <w:lang w:val="fr-FR"/>
              </w:rPr>
              <w:t> </w:t>
            </w:r>
            <w:r w:rsidR="005237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8"/>
          </w:p>
        </w:tc>
        <w:tc>
          <w:tcPr>
            <w:tcW w:w="2552" w:type="dxa"/>
            <w:gridSpan w:val="2"/>
          </w:tcPr>
          <w:p w14:paraId="33E27B0D" w14:textId="1DB60465" w:rsidR="00F914F8" w:rsidRPr="0017654F" w:rsidRDefault="00F914F8" w:rsidP="00517AAF">
            <w:pPr>
              <w:spacing w:line="360" w:lineRule="auto"/>
              <w:rPr>
                <w:rFonts w:ascii="Arial" w:hAnsi="Arial" w:cs="Arial"/>
                <w:u w:val="single"/>
                <w:lang w:val="fr-FR"/>
              </w:rPr>
            </w:pPr>
            <w:proofErr w:type="gramStart"/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Geb.-</w:t>
            </w:r>
            <w:proofErr w:type="gramEnd"/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Staat</w:t>
            </w:r>
            <w:r w:rsidRPr="0017654F">
              <w:rPr>
                <w:rFonts w:ascii="Arial" w:hAnsi="Arial" w:cs="Arial"/>
                <w:lang w:val="fr-FR"/>
              </w:rPr>
              <w:t> </w:t>
            </w:r>
            <w:r w:rsidR="00167FF4" w:rsidRPr="004A1E8B">
              <w:rPr>
                <w:rFonts w:ascii="Comic Sans MS" w:hAnsi="Comic Sans MS" w:cs="Arial"/>
                <w:sz w:val="22"/>
                <w:szCs w:val="22"/>
                <w:lang w:val="fr-FR"/>
              </w:rPr>
              <w:t xml:space="preserve"> </w:t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517AAF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</w:tcPr>
          <w:p w14:paraId="01AF0357" w14:textId="7D57B92E" w:rsidR="003719DA" w:rsidRDefault="003719DA" w:rsidP="00C874EC">
            <w:pPr>
              <w:tabs>
                <w:tab w:val="left" w:pos="458"/>
                <w:tab w:val="left" w:pos="883"/>
                <w:tab w:val="left" w:pos="1450"/>
              </w:tabs>
              <w:spacing w:line="360" w:lineRule="auto"/>
              <w:ind w:left="-111"/>
              <w:rPr>
                <w:rFonts w:ascii="Arial" w:hAnsi="Arial" w:cs="Arial"/>
                <w:lang w:val="fr-FR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röm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>-kat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ab/>
              <w:t xml:space="preserve">islam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ab/>
              <w:t>evang.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ab/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fr-FR"/>
              </w:rPr>
              <w:t>ohne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Bek.</w:t>
            </w:r>
          </w:p>
          <w:p w14:paraId="12975F2B" w14:textId="21ED0331" w:rsidR="00BA656B" w:rsidRPr="0017654F" w:rsidRDefault="003719DA" w:rsidP="004A42A0">
            <w:pPr>
              <w:tabs>
                <w:tab w:val="left" w:pos="458"/>
                <w:tab w:val="left" w:pos="883"/>
                <w:tab w:val="left" w:pos="1450"/>
                <w:tab w:val="left" w:pos="1875"/>
              </w:tabs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4710C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710C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710C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710C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="00C874EC">
              <w:rPr>
                <w:rFonts w:ascii="Arial" w:hAnsi="Arial" w:cs="Arial"/>
                <w:lang w:val="fr-FR"/>
              </w:rPr>
              <w:tab/>
            </w:r>
            <w:r w:rsidR="00BA656B" w:rsidRPr="00E16489">
              <w:rPr>
                <w:rFonts w:ascii="Arial" w:hAnsi="Arial" w:cs="Arial"/>
                <w:sz w:val="14"/>
                <w:szCs w:val="14"/>
                <w:lang w:val="fr-FR"/>
              </w:rPr>
              <w:t>Andere</w:t>
            </w:r>
            <w:r w:rsidR="00E16489">
              <w:rPr>
                <w:rFonts w:ascii="Arial" w:hAnsi="Arial" w:cs="Arial"/>
                <w:sz w:val="14"/>
                <w:szCs w:val="14"/>
                <w:lang w:val="fr-FR"/>
              </w:rPr>
              <w:t> :</w:t>
            </w:r>
            <w:r w:rsidR="00E16489" w:rsidRPr="0009577E">
              <w:rPr>
                <w:rFonts w:ascii="Comic Sans MS" w:hAnsi="Comic Sans MS" w:cs="Arial"/>
                <w:sz w:val="22"/>
                <w:szCs w:val="22"/>
                <w:lang w:val="fr-FR"/>
              </w:rPr>
              <w:t xml:space="preserve"> </w:t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E1648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834FA6" w:rsidRPr="0017654F" w14:paraId="2ED222C8" w14:textId="77777777" w:rsidTr="009F1FB2">
        <w:trPr>
          <w:trHeight w:val="439"/>
        </w:trPr>
        <w:tc>
          <w:tcPr>
            <w:tcW w:w="3114" w:type="dxa"/>
            <w:gridSpan w:val="2"/>
          </w:tcPr>
          <w:p w14:paraId="032F1C61" w14:textId="497D4683" w:rsidR="00834FA6" w:rsidRPr="0017654F" w:rsidRDefault="00834FA6" w:rsidP="00E16489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Staat</w:t>
            </w:r>
            <w:r w:rsidR="00134C54" w:rsidRPr="0028715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bürger</w:t>
            </w:r>
            <w:r w:rsidR="00920BA8" w:rsidRPr="00287153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="00514114" w:rsidRPr="00AC502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074B1">
              <w:rPr>
                <w:rFonts w:ascii="Arial" w:hAnsi="Arial" w:cs="Arial"/>
                <w:sz w:val="18"/>
                <w:szCs w:val="18"/>
                <w:lang w:val="fr-FR"/>
              </w:rPr>
              <w:t xml:space="preserve">  </w:t>
            </w:r>
            <w:r w:rsidR="00DC1F10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Österreich"/>
                  </w:ddList>
                </w:ffData>
              </w:fldChar>
            </w:r>
            <w:bookmarkStart w:id="9" w:name="Dropdown2"/>
            <w:r w:rsidR="00DC1F10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DROPDOWN </w:instrText>
            </w:r>
            <w:r w:rsidR="00184134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184134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DC1F10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  <w:tc>
          <w:tcPr>
            <w:tcW w:w="6237" w:type="dxa"/>
            <w:gridSpan w:val="3"/>
          </w:tcPr>
          <w:p w14:paraId="2A98466A" w14:textId="372B145E" w:rsidR="00D115D3" w:rsidRPr="008F2936" w:rsidRDefault="00A378BF" w:rsidP="0087599F">
            <w:pPr>
              <w:spacing w:line="360" w:lineRule="auto"/>
              <w:rPr>
                <w:rFonts w:ascii="Arial" w:hAnsi="Arial" w:cs="Arial"/>
                <w:lang w:val="de-AT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Erstsprache (wenn nicht deutsch)</w:t>
            </w:r>
            <w:r w:rsidR="00834FA6" w:rsidRPr="008F2936">
              <w:rPr>
                <w:rFonts w:ascii="Arial" w:hAnsi="Arial" w:cs="Arial"/>
                <w:lang w:val="de-AT"/>
              </w:rPr>
              <w:t xml:space="preserve">  </w:t>
            </w:r>
            <w:r w:rsidR="00834FA6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34FA6" w:rsidRPr="004074B1">
              <w:rPr>
                <w:rFonts w:ascii="Comic Sans MS" w:hAnsi="Comic Sans MS" w:cs="Arial"/>
                <w:sz w:val="18"/>
                <w:szCs w:val="18"/>
                <w:lang w:val="de-AT"/>
              </w:rPr>
              <w:instrText xml:space="preserve"> FORMTEXT </w:instrText>
            </w:r>
            <w:r w:rsidR="00834FA6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="00834FA6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834FA6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</w:tr>
      <w:tr w:rsidR="00E91A26" w:rsidRPr="0017654F" w14:paraId="1B1DB818" w14:textId="77777777" w:rsidTr="009F1FB2">
        <w:trPr>
          <w:trHeight w:val="234"/>
        </w:trPr>
        <w:tc>
          <w:tcPr>
            <w:tcW w:w="3114" w:type="dxa"/>
            <w:gridSpan w:val="2"/>
          </w:tcPr>
          <w:p w14:paraId="4E8D1711" w14:textId="7AD347B2" w:rsidR="00E91A26" w:rsidRPr="0017654F" w:rsidRDefault="00E91A26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Tel</w:t>
            </w:r>
            <w:r w:rsidRPr="0017654F">
              <w:rPr>
                <w:rFonts w:ascii="Arial" w:hAnsi="Arial" w:cs="Arial"/>
                <w:lang w:val="fr-FR"/>
              </w:rPr>
              <w:t xml:space="preserve">  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1"/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11"/>
          </w:p>
        </w:tc>
        <w:tc>
          <w:tcPr>
            <w:tcW w:w="6237" w:type="dxa"/>
            <w:gridSpan w:val="3"/>
          </w:tcPr>
          <w:p w14:paraId="379CF2DC" w14:textId="3F61FD7F" w:rsidR="00E91A26" w:rsidRPr="0017654F" w:rsidRDefault="00E91A26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287153">
              <w:rPr>
                <w:rFonts w:ascii="Arial" w:hAnsi="Arial" w:cs="Arial"/>
                <w:sz w:val="14"/>
                <w:szCs w:val="14"/>
                <w:lang w:val="fr-FR"/>
              </w:rPr>
              <w:t>Email</w:t>
            </w:r>
            <w:r w:rsidRPr="0017654F">
              <w:rPr>
                <w:rFonts w:ascii="Arial" w:hAnsi="Arial" w:cs="Arial"/>
                <w:lang w:val="fr-FR"/>
              </w:rPr>
              <w:t xml:space="preserve">  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="001666F9"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</w:tr>
    </w:tbl>
    <w:p w14:paraId="398323CD" w14:textId="77777777" w:rsidR="00C4089A" w:rsidRDefault="00C4089A" w:rsidP="0087599F">
      <w:pPr>
        <w:spacing w:line="360" w:lineRule="auto"/>
        <w:rPr>
          <w:rFonts w:ascii="Arial" w:hAnsi="Arial" w:cs="Arial"/>
          <w:sz w:val="22"/>
          <w:szCs w:val="22"/>
          <w:u w:val="single"/>
          <w:lang w:val="fr-FR"/>
        </w:rPr>
      </w:pPr>
    </w:p>
    <w:p w14:paraId="012EA672" w14:textId="7502BA1F" w:rsidR="00C4089A" w:rsidRPr="003F1F33" w:rsidRDefault="00BA301C" w:rsidP="0087599F">
      <w:pPr>
        <w:spacing w:line="360" w:lineRule="auto"/>
        <w:rPr>
          <w:rFonts w:ascii="Arial" w:hAnsi="Arial" w:cs="Arial"/>
          <w:b/>
          <w:bCs/>
          <w:caps/>
          <w:sz w:val="22"/>
          <w:szCs w:val="22"/>
          <w:lang w:val="fr-FR"/>
        </w:rPr>
      </w:pPr>
      <w:r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>Adressdaten</w:t>
      </w:r>
      <w:r w:rsidR="00CA7596"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 xml:space="preserve"> - schül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5483"/>
        <w:gridCol w:w="2597"/>
      </w:tblGrid>
      <w:tr w:rsidR="00D005F2" w:rsidRPr="00C2619E" w14:paraId="7711E7B9" w14:textId="77777777" w:rsidTr="00990A72">
        <w:tc>
          <w:tcPr>
            <w:tcW w:w="6754" w:type="dxa"/>
            <w:gridSpan w:val="2"/>
          </w:tcPr>
          <w:p w14:paraId="3AC7526D" w14:textId="24EB0220" w:rsidR="00D005F2" w:rsidRPr="004074B1" w:rsidRDefault="00D005F2" w:rsidP="0087599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bookmarkStart w:id="13" w:name="Text13"/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Ort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  <w:bookmarkEnd w:id="13"/>
        <w:tc>
          <w:tcPr>
            <w:tcW w:w="2597" w:type="dxa"/>
          </w:tcPr>
          <w:p w14:paraId="49705FA4" w14:textId="3A7522DD" w:rsidR="00D005F2" w:rsidRPr="00C2619E" w:rsidRDefault="00D005F2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PLZ</w:t>
            </w:r>
            <w:r w:rsidRPr="00C2619E">
              <w:rPr>
                <w:rFonts w:ascii="Arial" w:hAnsi="Arial" w:cs="Arial"/>
                <w:lang w:val="fr-FR"/>
              </w:rPr>
              <w:t> 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D005F2" w:rsidRPr="00C2619E" w14:paraId="69719F7A" w14:textId="77777777" w:rsidTr="007306B5">
        <w:tc>
          <w:tcPr>
            <w:tcW w:w="6754" w:type="dxa"/>
            <w:gridSpan w:val="2"/>
          </w:tcPr>
          <w:p w14:paraId="3D9C984D" w14:textId="2C943A38" w:rsidR="00D005F2" w:rsidRPr="00CC6362" w:rsidRDefault="00D005F2" w:rsidP="0087599F">
            <w:pPr>
              <w:spacing w:line="360" w:lineRule="auto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Straße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bookmarkEnd w:id="15"/>
        <w:tc>
          <w:tcPr>
            <w:tcW w:w="2597" w:type="dxa"/>
          </w:tcPr>
          <w:p w14:paraId="0DCC15EB" w14:textId="71CC1709" w:rsidR="00D005F2" w:rsidRPr="00C2619E" w:rsidRDefault="00D005F2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Hausnummer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4074B1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</w:tr>
      <w:tr w:rsidR="00B13609" w:rsidRPr="00C2619E" w14:paraId="71B5DB61" w14:textId="0E9DD17F" w:rsidTr="009F1FB2">
        <w:tc>
          <w:tcPr>
            <w:tcW w:w="1271" w:type="dxa"/>
            <w:vMerge w:val="restart"/>
          </w:tcPr>
          <w:p w14:paraId="4F2C4DEA" w14:textId="430CAFD2" w:rsidR="00B13609" w:rsidRPr="000E3965" w:rsidRDefault="00B13609" w:rsidP="009A5589">
            <w:pPr>
              <w:tabs>
                <w:tab w:val="left" w:pos="1653"/>
              </w:tabs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de-AT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Eigenberechtigt / volljährig</w:t>
            </w:r>
          </w:p>
        </w:tc>
        <w:tc>
          <w:tcPr>
            <w:tcW w:w="8080" w:type="dxa"/>
            <w:gridSpan w:val="2"/>
            <w:shd w:val="clear" w:color="auto" w:fill="FFF2CC" w:themeFill="accent4" w:themeFillTint="33"/>
          </w:tcPr>
          <w:p w14:paraId="577AAD08" w14:textId="77F3FE21" w:rsidR="00B13609" w:rsidRPr="00B13609" w:rsidRDefault="00B4710C" w:rsidP="00CF0110">
            <w:pPr>
              <w:spacing w:line="360" w:lineRule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Kontrollkästchen3"/>
            <w:r w:rsidRPr="00B4710C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B13609" w:rsidRPr="000E3965">
              <w:rPr>
                <w:rFonts w:ascii="Arial" w:hAnsi="Arial" w:cs="Arial"/>
                <w:lang w:val="de-AT"/>
              </w:rPr>
              <w:t xml:space="preserve"> </w:t>
            </w:r>
            <w:r w:rsidR="00CF0110">
              <w:rPr>
                <w:rFonts w:ascii="Arial" w:hAnsi="Arial" w:cs="Arial"/>
                <w:sz w:val="14"/>
                <w:szCs w:val="14"/>
                <w:lang w:val="de-AT"/>
              </w:rPr>
              <w:t>Nein</w:t>
            </w:r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ab/>
              <w:t xml:space="preserve">Wenn </w:t>
            </w:r>
            <w:proofErr w:type="gramStart"/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>„ N</w:t>
            </w:r>
            <w:proofErr w:type="gramEnd"/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 xml:space="preserve"> E I N „ - </w:t>
            </w:r>
            <w:r w:rsidR="006B4D08">
              <w:rPr>
                <w:rFonts w:ascii="Arial" w:hAnsi="Arial" w:cs="Arial"/>
                <w:sz w:val="14"/>
                <w:szCs w:val="14"/>
                <w:lang w:val="de-AT"/>
              </w:rPr>
              <w:t xml:space="preserve">zuerst </w:t>
            </w:r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 xml:space="preserve">weiter bei Adressdaten </w:t>
            </w:r>
            <w:r w:rsidR="006B4D08">
              <w:rPr>
                <w:rFonts w:ascii="Arial" w:hAnsi="Arial" w:cs="Arial"/>
                <w:sz w:val="14"/>
                <w:szCs w:val="14"/>
                <w:lang w:val="de-AT"/>
              </w:rPr>
              <w:t>–</w:t>
            </w:r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 xml:space="preserve"> Erziehungsberechtigte</w:t>
            </w:r>
            <w:r w:rsidR="00073624">
              <w:rPr>
                <w:rFonts w:ascii="Arial" w:hAnsi="Arial" w:cs="Arial"/>
                <w:sz w:val="14"/>
                <w:szCs w:val="14"/>
                <w:lang w:val="de-AT"/>
              </w:rPr>
              <w:t>(r)</w:t>
            </w:r>
            <w:r w:rsidR="006B4D08">
              <w:rPr>
                <w:rFonts w:ascii="Arial" w:hAnsi="Arial" w:cs="Arial"/>
                <w:sz w:val="14"/>
                <w:szCs w:val="14"/>
                <w:lang w:val="de-AT"/>
              </w:rPr>
              <w:t>, danach Daten - Lehrbetrieb</w:t>
            </w:r>
          </w:p>
        </w:tc>
      </w:tr>
      <w:tr w:rsidR="00B13609" w:rsidRPr="00C2619E" w14:paraId="6566FB0D" w14:textId="774AAAA0" w:rsidTr="009F1FB2">
        <w:tc>
          <w:tcPr>
            <w:tcW w:w="1271" w:type="dxa"/>
            <w:vMerge/>
          </w:tcPr>
          <w:p w14:paraId="2BEAAFCC" w14:textId="77DDB16F" w:rsidR="00B13609" w:rsidRPr="000E3965" w:rsidRDefault="00B13609" w:rsidP="00B13609">
            <w:pPr>
              <w:tabs>
                <w:tab w:val="left" w:pos="1653"/>
              </w:tabs>
              <w:spacing w:line="360" w:lineRule="auto"/>
              <w:rPr>
                <w:rFonts w:ascii="Arial" w:hAnsi="Arial" w:cs="Arial"/>
                <w:sz w:val="14"/>
                <w:szCs w:val="14"/>
                <w:lang w:val="de-AT"/>
              </w:rPr>
            </w:pPr>
          </w:p>
        </w:tc>
        <w:tc>
          <w:tcPr>
            <w:tcW w:w="8080" w:type="dxa"/>
            <w:gridSpan w:val="2"/>
            <w:shd w:val="clear" w:color="auto" w:fill="E2EFD9" w:themeFill="accent6" w:themeFillTint="33"/>
          </w:tcPr>
          <w:p w14:paraId="0680C4A6" w14:textId="568ED677" w:rsidR="00B13609" w:rsidRPr="00B13609" w:rsidRDefault="00B4710C" w:rsidP="00CF0110">
            <w:pPr>
              <w:spacing w:line="360" w:lineRule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Kontrollkästchen4"/>
            <w:r w:rsidRPr="00B4710C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8"/>
            <w:r w:rsidR="00B13609" w:rsidRPr="000E3965">
              <w:rPr>
                <w:rFonts w:ascii="Arial" w:hAnsi="Arial" w:cs="Arial"/>
                <w:lang w:val="de-AT"/>
              </w:rPr>
              <w:t xml:space="preserve"> </w:t>
            </w:r>
            <w:r w:rsidR="00CF0110">
              <w:rPr>
                <w:rFonts w:ascii="Arial" w:hAnsi="Arial" w:cs="Arial"/>
                <w:sz w:val="14"/>
                <w:szCs w:val="14"/>
                <w:lang w:val="de-AT"/>
              </w:rPr>
              <w:t>Ja</w:t>
            </w:r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ab/>
              <w:t xml:space="preserve">Wenn </w:t>
            </w:r>
            <w:proofErr w:type="gramStart"/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>„ J</w:t>
            </w:r>
            <w:proofErr w:type="gramEnd"/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 xml:space="preserve"> A „ –</w:t>
            </w:r>
            <w:r w:rsidR="00545A65">
              <w:rPr>
                <w:rFonts w:ascii="Arial" w:hAnsi="Arial" w:cs="Arial"/>
                <w:sz w:val="14"/>
                <w:szCs w:val="14"/>
                <w:lang w:val="de-AT"/>
              </w:rPr>
              <w:t xml:space="preserve"> </w:t>
            </w:r>
            <w:r w:rsidR="00221868">
              <w:rPr>
                <w:rFonts w:ascii="Arial" w:hAnsi="Arial" w:cs="Arial"/>
                <w:sz w:val="14"/>
                <w:szCs w:val="14"/>
                <w:lang w:val="de-AT"/>
              </w:rPr>
              <w:t xml:space="preserve">direkt </w:t>
            </w:r>
            <w:r w:rsidR="00B13609" w:rsidRPr="000E3965">
              <w:rPr>
                <w:rFonts w:ascii="Arial" w:hAnsi="Arial" w:cs="Arial"/>
                <w:sz w:val="14"/>
                <w:szCs w:val="14"/>
                <w:lang w:val="de-AT"/>
              </w:rPr>
              <w:t>weiter bei Daten - Lehrbetrieb</w:t>
            </w:r>
          </w:p>
        </w:tc>
      </w:tr>
    </w:tbl>
    <w:p w14:paraId="5B00339D" w14:textId="77777777" w:rsidR="00657697" w:rsidRPr="000E1D42" w:rsidRDefault="00657697" w:rsidP="00657697">
      <w:pPr>
        <w:spacing w:line="360" w:lineRule="auto"/>
        <w:rPr>
          <w:rFonts w:ascii="Arial" w:hAnsi="Arial" w:cs="Arial"/>
          <w:caps/>
          <w:spacing w:val="40"/>
          <w:sz w:val="22"/>
          <w:szCs w:val="22"/>
          <w:lang w:val="de-AT"/>
        </w:rPr>
      </w:pPr>
    </w:p>
    <w:p w14:paraId="420C8796" w14:textId="663BE224" w:rsidR="00657697" w:rsidRPr="003F1F33" w:rsidRDefault="00657697" w:rsidP="00657697">
      <w:pPr>
        <w:spacing w:line="360" w:lineRule="auto"/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</w:pPr>
      <w:r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>Adressdaten – Erziehungsberechtigte(R)</w:t>
      </w:r>
      <w:r w:rsidR="000A2BE4"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83"/>
        <w:gridCol w:w="2410"/>
      </w:tblGrid>
      <w:tr w:rsidR="005244F8" w:rsidRPr="00C2619E" w14:paraId="174A524F" w14:textId="77777777" w:rsidTr="009F1FB2">
        <w:tc>
          <w:tcPr>
            <w:tcW w:w="3681" w:type="dxa"/>
            <w:shd w:val="clear" w:color="auto" w:fill="FFF2CC" w:themeFill="accent4" w:themeFillTint="33"/>
          </w:tcPr>
          <w:p w14:paraId="352AFB8B" w14:textId="2678A371" w:rsidR="005244F8" w:rsidRPr="00C2619E" w:rsidRDefault="005244F8" w:rsidP="000C3D57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Familien</w:t>
            </w:r>
            <w:r w:rsidR="00134C54" w:rsidRPr="00CC6362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ame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2977" w:type="dxa"/>
            <w:shd w:val="clear" w:color="auto" w:fill="FFF2CC" w:themeFill="accent4" w:themeFillTint="33"/>
          </w:tcPr>
          <w:p w14:paraId="305741D6" w14:textId="0A793A3E" w:rsidR="005244F8" w:rsidRPr="00C2619E" w:rsidRDefault="005244F8" w:rsidP="000C3D57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Vorname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shd w:val="clear" w:color="auto" w:fill="FFF2CC" w:themeFill="accent4" w:themeFillTint="33"/>
          </w:tcPr>
          <w:p w14:paraId="31D6C4D8" w14:textId="5CA0CB21" w:rsidR="005244F8" w:rsidRPr="00C2619E" w:rsidRDefault="005244F8" w:rsidP="000C3D57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="00B4710C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710C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 w:rsidR="00B4710C"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Vater</w:t>
            </w:r>
            <w:r w:rsidRPr="00C2619E">
              <w:rPr>
                <w:rFonts w:ascii="Arial" w:hAnsi="Arial" w:cs="Arial"/>
                <w:lang w:val="fr-FR"/>
              </w:rPr>
              <w:t xml:space="preserve">        </w:t>
            </w:r>
            <w:r w:rsidR="00B4710C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710C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 w:rsidR="00B4710C"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Mutter</w:t>
            </w:r>
          </w:p>
        </w:tc>
      </w:tr>
      <w:tr w:rsidR="00893268" w:rsidRPr="00C2619E" w14:paraId="1D5035F0" w14:textId="77777777" w:rsidTr="009F1FB2">
        <w:tc>
          <w:tcPr>
            <w:tcW w:w="3681" w:type="dxa"/>
            <w:shd w:val="clear" w:color="auto" w:fill="FFF2CC" w:themeFill="accent4" w:themeFillTint="33"/>
          </w:tcPr>
          <w:p w14:paraId="66ED80AF" w14:textId="2219C11B" w:rsidR="00893268" w:rsidRPr="00C2619E" w:rsidRDefault="00893268" w:rsidP="002D7FF2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Tel</w:t>
            </w:r>
            <w:r w:rsidRPr="00C2619E">
              <w:rPr>
                <w:rFonts w:ascii="Arial" w:hAnsi="Arial" w:cs="Arial"/>
                <w:lang w:val="fr-FR"/>
              </w:rPr>
              <w:t xml:space="preserve"> 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670" w:type="dxa"/>
            <w:gridSpan w:val="3"/>
            <w:shd w:val="clear" w:color="auto" w:fill="FFF2CC" w:themeFill="accent4" w:themeFillTint="33"/>
          </w:tcPr>
          <w:p w14:paraId="325FB930" w14:textId="57E90961" w:rsidR="00893268" w:rsidRPr="00C2619E" w:rsidRDefault="00893268" w:rsidP="002D7FF2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Email</w:t>
            </w:r>
            <w:r w:rsidRPr="00C2619E">
              <w:rPr>
                <w:rFonts w:ascii="Arial" w:hAnsi="Arial" w:cs="Arial"/>
                <w:lang w:val="fr-FR"/>
              </w:rPr>
              <w:t xml:space="preserve"> 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32DB7" w:rsidRPr="00C2619E" w14:paraId="7F4C8FF1" w14:textId="77777777" w:rsidTr="009F1FB2">
        <w:tc>
          <w:tcPr>
            <w:tcW w:w="3681" w:type="dxa"/>
            <w:shd w:val="clear" w:color="auto" w:fill="FFF2CC" w:themeFill="accent4" w:themeFillTint="33"/>
          </w:tcPr>
          <w:p w14:paraId="265ACC13" w14:textId="4DD9042B" w:rsidR="00B32DB7" w:rsidRPr="00C2619E" w:rsidRDefault="00B32DB7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Familien</w:t>
            </w:r>
            <w:r w:rsidR="0032386C" w:rsidRPr="00CC6362">
              <w:rPr>
                <w:rFonts w:ascii="Arial" w:hAnsi="Arial" w:cs="Arial"/>
                <w:sz w:val="14"/>
                <w:szCs w:val="14"/>
                <w:lang w:val="fr-FR"/>
              </w:rPr>
              <w:t>n</w:t>
            </w: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ame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0453CED2" w14:textId="77777777" w:rsidR="00B32DB7" w:rsidRPr="00C2619E" w:rsidRDefault="00B32DB7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Vorname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</w:tcPr>
          <w:p w14:paraId="1E320091" w14:textId="6FE879FB" w:rsidR="00B32DB7" w:rsidRPr="00C2619E" w:rsidRDefault="00B32DB7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="00B4710C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710C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 w:rsidR="00B4710C"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Vater</w:t>
            </w:r>
            <w:r w:rsidRPr="00C2619E">
              <w:rPr>
                <w:rFonts w:ascii="Arial" w:hAnsi="Arial" w:cs="Arial"/>
                <w:lang w:val="fr-FR"/>
              </w:rPr>
              <w:t xml:space="preserve">        </w:t>
            </w:r>
            <w:r w:rsidR="00B4710C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710C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 w:rsidR="00B4710C"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Mutter</w:t>
            </w:r>
          </w:p>
        </w:tc>
      </w:tr>
      <w:tr w:rsidR="00B32DB7" w:rsidRPr="00C2619E" w14:paraId="765305AD" w14:textId="77777777" w:rsidTr="009F1FB2">
        <w:tc>
          <w:tcPr>
            <w:tcW w:w="3681" w:type="dxa"/>
            <w:tcBorders>
              <w:bottom w:val="thinThickSmallGap" w:sz="24" w:space="0" w:color="auto"/>
            </w:tcBorders>
            <w:shd w:val="clear" w:color="auto" w:fill="FFF2CC" w:themeFill="accent4" w:themeFillTint="33"/>
          </w:tcPr>
          <w:p w14:paraId="373B0584" w14:textId="5111EDBE" w:rsidR="00B32DB7" w:rsidRPr="00C2619E" w:rsidRDefault="00B32DB7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Tel</w:t>
            </w:r>
            <w:r w:rsidRPr="00C2619E">
              <w:rPr>
                <w:rFonts w:ascii="Arial" w:hAnsi="Arial" w:cs="Arial"/>
                <w:lang w:val="fr-FR"/>
              </w:rPr>
              <w:t xml:space="preserve"> 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thinThickSmallGap" w:sz="24" w:space="0" w:color="auto"/>
            </w:tcBorders>
            <w:shd w:val="clear" w:color="auto" w:fill="FFF2CC" w:themeFill="accent4" w:themeFillTint="33"/>
          </w:tcPr>
          <w:p w14:paraId="6E4F6142" w14:textId="33A18E9E" w:rsidR="00B32DB7" w:rsidRPr="00C2619E" w:rsidRDefault="00B32DB7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Email</w:t>
            </w:r>
            <w:r w:rsidRPr="00C2619E">
              <w:rPr>
                <w:rFonts w:ascii="Arial" w:hAnsi="Arial" w:cs="Arial"/>
                <w:lang w:val="fr-FR"/>
              </w:rPr>
              <w:t xml:space="preserve"> 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937EE6" w:rsidRPr="00C2619E" w14:paraId="5B8568AB" w14:textId="319DC2F0" w:rsidTr="009F1FB2">
        <w:trPr>
          <w:trHeight w:val="443"/>
        </w:trPr>
        <w:tc>
          <w:tcPr>
            <w:tcW w:w="3681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</w:tcPr>
          <w:p w14:paraId="48E08801" w14:textId="372A2DD5" w:rsidR="00937EE6" w:rsidRPr="00C2619E" w:rsidRDefault="00E51885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Ort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93B51" w14:textId="6E53EBF9" w:rsidR="00937EE6" w:rsidRPr="00C2619E" w:rsidRDefault="00E51885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PLZ</w:t>
            </w:r>
            <w:r w:rsidRPr="00C2619E">
              <w:rPr>
                <w:rFonts w:ascii="Arial" w:hAnsi="Arial" w:cs="Arial"/>
                <w:lang w:val="fr-FR"/>
              </w:rPr>
              <w:t> 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14:paraId="0CF36642" w14:textId="77777777" w:rsidR="00937EE6" w:rsidRPr="00C2619E" w:rsidRDefault="00937EE6" w:rsidP="0099731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2619E">
              <w:rPr>
                <w:rFonts w:ascii="Arial" w:hAnsi="Arial" w:cs="Arial"/>
                <w:sz w:val="24"/>
                <w:szCs w:val="24"/>
                <w:lang w:val="fr-FR"/>
              </w:rPr>
              <w:t>Daten wie oben !</w:t>
            </w:r>
          </w:p>
          <w:p w14:paraId="0C4C335A" w14:textId="3B22F439" w:rsidR="00937EE6" w:rsidRPr="00C2619E" w:rsidRDefault="0063005C" w:rsidP="006B5027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C2619E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21" w:name="Kontrollkästchen5"/>
            <w:r w:rsidRPr="00C2619E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 w:rsidRPr="00C2619E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  <w:tr w:rsidR="0063005C" w:rsidRPr="00C2619E" w14:paraId="200CE784" w14:textId="46DA2AAA" w:rsidTr="009F1FB2">
        <w:trPr>
          <w:trHeight w:val="444"/>
        </w:trPr>
        <w:tc>
          <w:tcPr>
            <w:tcW w:w="3681" w:type="dxa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</w:tcPr>
          <w:p w14:paraId="69F57A0B" w14:textId="77777777" w:rsidR="0063005C" w:rsidRPr="00C2619E" w:rsidRDefault="0063005C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Straße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14:paraId="280D4496" w14:textId="7C33CABC" w:rsidR="0063005C" w:rsidRPr="00C2619E" w:rsidRDefault="0063005C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Hausnummer</w:t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A387D0" w14:textId="77777777" w:rsidR="0063005C" w:rsidRPr="00C2619E" w:rsidRDefault="0063005C" w:rsidP="0099731C">
            <w:pPr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28FB75AE" w14:textId="77777777" w:rsidR="00657697" w:rsidRPr="00BA301C" w:rsidRDefault="00657697" w:rsidP="00657697">
      <w:pPr>
        <w:spacing w:line="360" w:lineRule="auto"/>
        <w:rPr>
          <w:rFonts w:ascii="Arial" w:hAnsi="Arial" w:cs="Arial"/>
          <w:caps/>
          <w:sz w:val="22"/>
          <w:szCs w:val="22"/>
          <w:lang w:val="fr-FR"/>
        </w:rPr>
      </w:pPr>
    </w:p>
    <w:p w14:paraId="0412120B" w14:textId="4BF51CBF" w:rsidR="00BA301C" w:rsidRPr="003F1F33" w:rsidRDefault="00657697" w:rsidP="0087599F">
      <w:pPr>
        <w:spacing w:line="360" w:lineRule="auto"/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</w:pPr>
      <w:r w:rsidRPr="003F1F33">
        <w:rPr>
          <w:rFonts w:ascii="Arial" w:hAnsi="Arial" w:cs="Arial"/>
          <w:b/>
          <w:bCs/>
          <w:caps/>
          <w:spacing w:val="40"/>
          <w:sz w:val="22"/>
          <w:szCs w:val="22"/>
          <w:lang w:val="fr-FR"/>
        </w:rPr>
        <w:t>Daten Lehrbetrieb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485CB8" w:rsidRPr="00DD1FD4" w14:paraId="707CADAC" w14:textId="77777777" w:rsidTr="009F1FB2">
        <w:tc>
          <w:tcPr>
            <w:tcW w:w="9351" w:type="dxa"/>
            <w:gridSpan w:val="2"/>
            <w:shd w:val="clear" w:color="auto" w:fill="E2EFD9" w:themeFill="accent6" w:themeFillTint="33"/>
          </w:tcPr>
          <w:p w14:paraId="53F4C6D5" w14:textId="306FDD9A" w:rsidR="00485CB8" w:rsidRPr="00DD1FD4" w:rsidRDefault="00485CB8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Name – Firma</w:t>
            </w:r>
            <w:r w:rsidRPr="00DD1FD4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</w:tr>
      <w:tr w:rsidR="005C1E0A" w:rsidRPr="00DD1FD4" w14:paraId="7AC2C5FA" w14:textId="77777777" w:rsidTr="009F1FB2">
        <w:tc>
          <w:tcPr>
            <w:tcW w:w="4390" w:type="dxa"/>
            <w:shd w:val="clear" w:color="auto" w:fill="E2EFD9" w:themeFill="accent6" w:themeFillTint="33"/>
          </w:tcPr>
          <w:p w14:paraId="7A1F8695" w14:textId="58A0494C" w:rsidR="005C1E0A" w:rsidRPr="00DD1FD4" w:rsidRDefault="005C1E0A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Ausbildungsort</w:t>
            </w:r>
            <w:r w:rsidRPr="00DD1FD4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4961" w:type="dxa"/>
            <w:shd w:val="clear" w:color="auto" w:fill="E2EFD9" w:themeFill="accent6" w:themeFillTint="33"/>
          </w:tcPr>
          <w:p w14:paraId="57B94CC3" w14:textId="401B40BC" w:rsidR="005C1E0A" w:rsidRPr="00DD1FD4" w:rsidRDefault="005C1E0A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PLZ</w:t>
            </w:r>
            <w:r w:rsidRPr="00DD1FD4">
              <w:rPr>
                <w:rFonts w:ascii="Arial" w:hAnsi="Arial" w:cs="Arial"/>
                <w:lang w:val="fr-FR"/>
              </w:rPr>
              <w:t xml:space="preserve"> 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</w:tr>
      <w:tr w:rsidR="005C1E0A" w:rsidRPr="00DD1FD4" w14:paraId="25F8FA67" w14:textId="77777777" w:rsidTr="009F1FB2">
        <w:tc>
          <w:tcPr>
            <w:tcW w:w="4390" w:type="dxa"/>
            <w:shd w:val="clear" w:color="auto" w:fill="E2EFD9" w:themeFill="accent6" w:themeFillTint="33"/>
          </w:tcPr>
          <w:p w14:paraId="1D3212AA" w14:textId="7DA4F7C6" w:rsidR="005C1E0A" w:rsidRPr="00DD1FD4" w:rsidRDefault="005C1E0A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Tel</w:t>
            </w:r>
            <w:r w:rsidRPr="00DD1FD4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4961" w:type="dxa"/>
            <w:shd w:val="clear" w:color="auto" w:fill="E2EFD9" w:themeFill="accent6" w:themeFillTint="33"/>
          </w:tcPr>
          <w:p w14:paraId="7794E3ED" w14:textId="769497BE" w:rsidR="005C1E0A" w:rsidRPr="00DD1FD4" w:rsidRDefault="005C1E0A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Email</w:t>
            </w:r>
            <w:r w:rsidRPr="00DD1FD4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</w:tr>
      <w:tr w:rsidR="005C1E0A" w:rsidRPr="00DD1FD4" w14:paraId="5A5349E7" w14:textId="77777777" w:rsidTr="009F1FB2">
        <w:tc>
          <w:tcPr>
            <w:tcW w:w="9351" w:type="dxa"/>
            <w:gridSpan w:val="2"/>
            <w:shd w:val="clear" w:color="auto" w:fill="E2EFD9" w:themeFill="accent6" w:themeFillTint="33"/>
          </w:tcPr>
          <w:p w14:paraId="37DDFD83" w14:textId="374C41F6" w:rsidR="005C1E0A" w:rsidRPr="00DD1FD4" w:rsidRDefault="005C1E0A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Kontaktperson in der Firma</w:t>
            </w:r>
            <w:r w:rsidRPr="00DD1FD4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</w:tr>
      <w:tr w:rsidR="005C1E0A" w:rsidRPr="00DD1FD4" w14:paraId="6DD8EB39" w14:textId="77777777" w:rsidTr="009F1FB2">
        <w:tc>
          <w:tcPr>
            <w:tcW w:w="4390" w:type="dxa"/>
            <w:shd w:val="clear" w:color="auto" w:fill="E2EFD9" w:themeFill="accent6" w:themeFillTint="33"/>
          </w:tcPr>
          <w:p w14:paraId="4545CE39" w14:textId="5FB5E3E4" w:rsidR="005C1E0A" w:rsidRPr="00DD1FD4" w:rsidRDefault="005C1E0A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Tel</w:t>
            </w:r>
            <w:r w:rsidRPr="00DD1FD4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8"/>
          </w:p>
        </w:tc>
        <w:tc>
          <w:tcPr>
            <w:tcW w:w="4961" w:type="dxa"/>
            <w:shd w:val="clear" w:color="auto" w:fill="E2EFD9" w:themeFill="accent6" w:themeFillTint="33"/>
          </w:tcPr>
          <w:p w14:paraId="3FA66762" w14:textId="17D69C2D" w:rsidR="005C1E0A" w:rsidRPr="00DD1FD4" w:rsidRDefault="005C1E0A" w:rsidP="0087599F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CC6362">
              <w:rPr>
                <w:rFonts w:ascii="Arial" w:hAnsi="Arial" w:cs="Arial"/>
                <w:sz w:val="14"/>
                <w:szCs w:val="14"/>
                <w:lang w:val="fr-FR"/>
              </w:rPr>
              <w:t>Email</w:t>
            </w:r>
            <w:r w:rsidRPr="00DD1FD4">
              <w:rPr>
                <w:rFonts w:ascii="Arial" w:hAnsi="Arial" w:cs="Arial"/>
                <w:lang w:val="fr-FR"/>
              </w:rPr>
              <w:t xml:space="preserve"> 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instrText xml:space="preserve"> FORMTEXT </w:instrTex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separate"/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t> </w:t>
            </w:r>
            <w:r w:rsidRPr="007965A2">
              <w:rPr>
                <w:rFonts w:ascii="Comic Sans MS" w:hAnsi="Comic Sans MS" w:cs="Arial"/>
                <w:sz w:val="18"/>
                <w:szCs w:val="18"/>
                <w:lang w:val="fr-FR"/>
              </w:rPr>
              <w:fldChar w:fldCharType="end"/>
            </w:r>
            <w:bookmarkEnd w:id="29"/>
          </w:p>
        </w:tc>
      </w:tr>
    </w:tbl>
    <w:p w14:paraId="61C129C9" w14:textId="77777777" w:rsidR="007965A2" w:rsidRDefault="007965A2">
      <w:pP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</w:p>
    <w:p w14:paraId="01940AA7" w14:textId="77777777" w:rsidR="002E52CA" w:rsidRDefault="002E52CA">
      <w:pP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</w:p>
    <w:p w14:paraId="4897CD3F" w14:textId="6CD2D447" w:rsidR="007965A2" w:rsidRDefault="00F40E1A" w:rsidP="002E52C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  <w: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 xml:space="preserve">schülerwohnheim - </w:t>
      </w:r>
      <w:r w:rsidR="007965A2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>anmeldung</w:t>
      </w:r>
    </w:p>
    <w:p w14:paraId="476A355C" w14:textId="4F8674C4" w:rsidR="007965A2" w:rsidRPr="007965A2" w:rsidRDefault="00184134" w:rsidP="002E52C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64086" wp14:editId="501781A2">
                <wp:simplePos x="0" y="0"/>
                <wp:positionH relativeFrom="column">
                  <wp:posOffset>4234180</wp:posOffset>
                </wp:positionH>
                <wp:positionV relativeFrom="paragraph">
                  <wp:posOffset>108585</wp:posOffset>
                </wp:positionV>
                <wp:extent cx="209550" cy="228600"/>
                <wp:effectExtent l="19050" t="19050" r="19050" b="19050"/>
                <wp:wrapNone/>
                <wp:docPr id="6" name="Flussdiagramm: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Process">
                          <a:avLst/>
                        </a:prstGeom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7A48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6" o:spid="_x0000_s1026" type="#_x0000_t109" style="position:absolute;margin-left:333.4pt;margin-top:8.5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" fillcolor="white [3201]" strokecolor="#bf8f00 [2407]" strokeweight="2.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46A1E" wp14:editId="5976ADED">
                <wp:simplePos x="0" y="0"/>
                <wp:positionH relativeFrom="column">
                  <wp:posOffset>5091430</wp:posOffset>
                </wp:positionH>
                <wp:positionV relativeFrom="paragraph">
                  <wp:posOffset>108585</wp:posOffset>
                </wp:positionV>
                <wp:extent cx="209550" cy="228600"/>
                <wp:effectExtent l="19050" t="19050" r="19050" b="19050"/>
                <wp:wrapNone/>
                <wp:docPr id="1" name="Flussdiagramm: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Process">
                          <a:avLst/>
                        </a:prstGeom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D9B1" id="Flussdiagramm: Prozess 1" o:spid="_x0000_s1026" type="#_x0000_t109" style="position:absolute;margin-left:400.9pt;margin-top:8.5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" fillcolor="white [3201]" strokecolor="#bf8f00 [2407]" strokeweight="2.5pt"/>
            </w:pict>
          </mc:Fallback>
        </mc:AlternateContent>
      </w:r>
    </w:p>
    <w:p w14:paraId="703B32D6" w14:textId="7E4A794C" w:rsidR="007965A2" w:rsidRDefault="007965A2" w:rsidP="002E52C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120"/>
        <w:rPr>
          <w:rFonts w:ascii="Arial" w:hAnsi="Arial" w:cs="Arial"/>
          <w:lang w:val="fr-FR"/>
        </w:rPr>
      </w:pPr>
      <w:r w:rsidRPr="007965A2">
        <w:rPr>
          <w:rFonts w:ascii="Arial" w:hAnsi="Arial" w:cs="Arial"/>
        </w:rPr>
        <w:t xml:space="preserve">Ich melde mich verbindlich für einen </w:t>
      </w:r>
      <w:r w:rsidR="00297F32">
        <w:rPr>
          <w:rFonts w:ascii="Arial" w:hAnsi="Arial" w:cs="Arial"/>
        </w:rPr>
        <w:t>Platz im Schülerwohnheim</w:t>
      </w:r>
      <w:r w:rsidRPr="007965A2">
        <w:rPr>
          <w:rFonts w:ascii="Arial" w:hAnsi="Arial" w:cs="Arial"/>
        </w:rPr>
        <w:t xml:space="preserve"> an</w:t>
      </w:r>
      <w:r w:rsidRPr="007965A2">
        <w:rPr>
          <w:rFonts w:ascii="Arial" w:hAnsi="Arial" w:cs="Arial"/>
        </w:rPr>
        <w:tab/>
      </w:r>
      <w:r w:rsidRPr="007965A2">
        <w:rPr>
          <w:rFonts w:ascii="Arial" w:hAnsi="Arial" w:cs="Arial"/>
        </w:rPr>
        <w:tab/>
      </w:r>
      <w:r w:rsidRPr="007965A2">
        <w:rPr>
          <w:rFonts w:ascii="Arial" w:hAnsi="Arial" w:cs="Arial"/>
          <w:lang w:val="fr-FR"/>
        </w:rPr>
        <w:t xml:space="preserve">Ja       </w:t>
      </w:r>
      <w:r w:rsidR="00184134">
        <w:rPr>
          <w:rFonts w:ascii="Arial" w:hAnsi="Arial" w:cs="Arial"/>
          <w:lang w:val="fr-FR"/>
        </w:rPr>
        <w:tab/>
      </w:r>
      <w:r w:rsidR="00184134">
        <w:rPr>
          <w:rFonts w:ascii="Arial" w:hAnsi="Arial" w:cs="Arial"/>
          <w:lang w:val="fr-FR"/>
        </w:rPr>
        <w:tab/>
      </w:r>
      <w:r w:rsidRPr="007965A2">
        <w:rPr>
          <w:rFonts w:ascii="Arial" w:hAnsi="Arial" w:cs="Arial"/>
          <w:lang w:val="fr-FR"/>
        </w:rPr>
        <w:t>Nein</w:t>
      </w:r>
    </w:p>
    <w:p w14:paraId="3F98203E" w14:textId="77FB99C4" w:rsidR="00ED7402" w:rsidRPr="007965A2" w:rsidRDefault="00ED7402" w:rsidP="002E52C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120"/>
        <w:rPr>
          <w:rFonts w:ascii="Arial" w:hAnsi="Arial" w:cs="Arial"/>
        </w:rPr>
      </w:pPr>
      <w:r>
        <w:rPr>
          <w:rFonts w:ascii="Arial" w:hAnsi="Arial" w:cs="Arial"/>
          <w:lang w:val="fr-FR"/>
        </w:rPr>
        <w:t>Distanz Wohnort – Schule in km…………</w:t>
      </w:r>
      <w:proofErr w:type="gramStart"/>
      <w:r>
        <w:rPr>
          <w:rFonts w:ascii="Arial" w:hAnsi="Arial" w:cs="Arial"/>
          <w:lang w:val="fr-FR"/>
        </w:rPr>
        <w:t>…….</w:t>
      </w:r>
      <w:proofErr w:type="gramEnd"/>
      <w:r>
        <w:rPr>
          <w:rFonts w:ascii="Arial" w:hAnsi="Arial" w:cs="Arial"/>
          <w:lang w:val="fr-FR"/>
        </w:rPr>
        <w:t>.</w:t>
      </w:r>
    </w:p>
    <w:p w14:paraId="4B71E4F9" w14:textId="77777777" w:rsidR="007965A2" w:rsidRPr="007965A2" w:rsidRDefault="007965A2">
      <w:pPr>
        <w:rPr>
          <w:rFonts w:ascii="Arial" w:hAnsi="Arial" w:cs="Arial"/>
          <w:sz w:val="18"/>
          <w:szCs w:val="18"/>
        </w:rPr>
      </w:pPr>
    </w:p>
    <w:p w14:paraId="29504AA5" w14:textId="6DCDAD77" w:rsidR="00E71470" w:rsidRPr="00983389" w:rsidRDefault="00E71470">
      <w:pP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  <w:r w:rsidRPr="00983389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br w:type="page"/>
      </w:r>
    </w:p>
    <w:p w14:paraId="64E382C5" w14:textId="194BC397" w:rsidR="001B6604" w:rsidRPr="008277E4" w:rsidRDefault="005C2DA2" w:rsidP="001B6604">
      <w:pPr>
        <w:spacing w:line="360" w:lineRule="auto"/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  <w: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lastRenderedPageBreak/>
        <w:t>Krisenfall (</w:t>
      </w:r>
      <w:r w:rsidR="001B6604" w:rsidRPr="008277E4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 xml:space="preserve">Black </w:t>
      </w:r>
      <w:r w:rsidR="001B6604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 xml:space="preserve">- </w:t>
      </w:r>
      <w:r w:rsidR="001B6604" w:rsidRPr="008277E4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>Out / Atomarer Katastrophenfall</w:t>
      </w:r>
      <w: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>)</w:t>
      </w:r>
    </w:p>
    <w:tbl>
      <w:tblPr>
        <w:tblStyle w:val="Tabellenraster"/>
        <w:tblW w:w="934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358"/>
      </w:tblGrid>
      <w:tr w:rsidR="001B6604" w14:paraId="59787985" w14:textId="77777777" w:rsidTr="00222604">
        <w:trPr>
          <w:trHeight w:val="519"/>
        </w:trPr>
        <w:tc>
          <w:tcPr>
            <w:tcW w:w="988" w:type="dxa"/>
            <w:shd w:val="clear" w:color="auto" w:fill="auto"/>
            <w:vAlign w:val="center"/>
          </w:tcPr>
          <w:p w14:paraId="071CA71F" w14:textId="1F5385B1" w:rsidR="001B6604" w:rsidRPr="00146174" w:rsidRDefault="001B6604" w:rsidP="00222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Ja</w:t>
            </w:r>
          </w:p>
        </w:tc>
        <w:tc>
          <w:tcPr>
            <w:tcW w:w="8358" w:type="dxa"/>
            <w:vAlign w:val="center"/>
          </w:tcPr>
          <w:p w14:paraId="714404C9" w14:textId="77777777" w:rsidR="001B6604" w:rsidRPr="007965A2" w:rsidRDefault="001B6604" w:rsidP="004242D8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>Ich erteile die Einwilligung, mein Kind, nach Unterrichtsschluss, bzw. vorzeitig, aus dem Unterricht in die häusliche Obhut zu entlassen.</w:t>
            </w:r>
          </w:p>
        </w:tc>
      </w:tr>
      <w:tr w:rsidR="001B6604" w14:paraId="669FE43D" w14:textId="77777777" w:rsidTr="004242D8">
        <w:tc>
          <w:tcPr>
            <w:tcW w:w="988" w:type="dxa"/>
            <w:shd w:val="clear" w:color="auto" w:fill="auto"/>
          </w:tcPr>
          <w:p w14:paraId="4906560F" w14:textId="77777777" w:rsidR="00222604" w:rsidRPr="00222604" w:rsidRDefault="00222604" w:rsidP="004242D8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7DDACFBC" w14:textId="623C93FE" w:rsidR="001B6604" w:rsidRPr="003B5EB2" w:rsidRDefault="001B6604" w:rsidP="004242D8">
            <w:pPr>
              <w:rPr>
                <w:rFonts w:ascii="Arial" w:hAnsi="Arial" w:cs="Arial"/>
              </w:rPr>
            </w:pPr>
            <w:r w:rsidRPr="00222604">
              <w:rPr>
                <w:rFonts w:ascii="Arial" w:hAnsi="Arial" w:cs="Arial"/>
                <w:sz w:val="10"/>
                <w:szCs w:val="1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2604">
              <w:rPr>
                <w:rFonts w:ascii="Arial" w:hAnsi="Arial" w:cs="Arial"/>
                <w:sz w:val="10"/>
                <w:szCs w:val="10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sz w:val="10"/>
                <w:szCs w:val="10"/>
                <w:lang w:val="fr-FR"/>
              </w:rPr>
            </w:r>
            <w:r w:rsidR="00184134">
              <w:rPr>
                <w:rFonts w:ascii="Arial" w:hAnsi="Arial" w:cs="Arial"/>
                <w:sz w:val="10"/>
                <w:szCs w:val="10"/>
                <w:lang w:val="fr-FR"/>
              </w:rPr>
              <w:fldChar w:fldCharType="separate"/>
            </w:r>
            <w:r w:rsidRPr="00222604">
              <w:rPr>
                <w:rFonts w:ascii="Arial" w:hAnsi="Arial" w:cs="Arial"/>
                <w:sz w:val="10"/>
                <w:szCs w:val="10"/>
                <w:lang w:val="fr-FR"/>
              </w:rPr>
              <w:fldChar w:fldCharType="end"/>
            </w:r>
            <w:r w:rsidRPr="00222604">
              <w:rPr>
                <w:rFonts w:ascii="Arial" w:hAnsi="Arial" w:cs="Arial"/>
                <w:sz w:val="10"/>
                <w:szCs w:val="10"/>
                <w:lang w:val="fr-FR"/>
              </w:rPr>
              <w:t xml:space="preserve"> </w:t>
            </w:r>
            <w:r w:rsidRPr="003B5EB2">
              <w:rPr>
                <w:rFonts w:ascii="Arial" w:hAnsi="Arial" w:cs="Arial"/>
                <w:lang w:val="fr-FR"/>
              </w:rPr>
              <w:t>Nein</w:t>
            </w:r>
            <w:r w:rsidRPr="003B5EB2">
              <w:rPr>
                <w:rFonts w:ascii="Arial" w:hAnsi="Arial" w:cs="Arial"/>
              </w:rPr>
              <w:t xml:space="preserve"> </w:t>
            </w:r>
          </w:p>
          <w:p w14:paraId="4E605921" w14:textId="77777777" w:rsidR="001B6604" w:rsidRPr="00222604" w:rsidRDefault="001B6604" w:rsidP="004242D8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8358" w:type="dxa"/>
          </w:tcPr>
          <w:p w14:paraId="61482E50" w14:textId="143CC150" w:rsidR="001B6604" w:rsidRPr="007965A2" w:rsidRDefault="001B6604" w:rsidP="004242D8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 xml:space="preserve">Mein Kind </w:t>
            </w:r>
            <w:r w:rsidR="00E25C74" w:rsidRPr="007965A2"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Pr="007965A2">
              <w:rPr>
                <w:rFonts w:ascii="Arial" w:hAnsi="Arial" w:cs="Arial"/>
                <w:sz w:val="18"/>
                <w:szCs w:val="18"/>
              </w:rPr>
              <w:t xml:space="preserve">zeitnah von folgendem Erziehungsberechtigten oder Bevollmächtigten abgeholt. </w:t>
            </w:r>
          </w:p>
          <w:p w14:paraId="29259F69" w14:textId="77777777" w:rsidR="001B6604" w:rsidRPr="007965A2" w:rsidRDefault="001B6604" w:rsidP="004242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614BA6" w14:textId="77777777" w:rsidR="001B6604" w:rsidRPr="007965A2" w:rsidRDefault="001B6604" w:rsidP="004242D8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 xml:space="preserve">Nachname: </w:t>
            </w:r>
            <w:r w:rsidRPr="007965A2">
              <w:rPr>
                <w:rFonts w:ascii="Arial" w:hAnsi="Arial" w:cs="Arial"/>
                <w:sz w:val="18"/>
                <w:szCs w:val="18"/>
              </w:rPr>
              <w:tab/>
            </w:r>
            <w:r w:rsidRPr="007965A2">
              <w:rPr>
                <w:rFonts w:ascii="Arial" w:hAnsi="Arial" w:cs="Arial"/>
                <w:sz w:val="18"/>
                <w:szCs w:val="18"/>
              </w:rPr>
              <w:tab/>
            </w:r>
            <w:r w:rsidRPr="007965A2">
              <w:rPr>
                <w:rFonts w:ascii="Arial" w:hAnsi="Arial" w:cs="Arial"/>
                <w:sz w:val="18"/>
                <w:szCs w:val="18"/>
              </w:rPr>
              <w:tab/>
            </w:r>
            <w:r w:rsidRPr="007965A2">
              <w:rPr>
                <w:rFonts w:ascii="Arial" w:hAnsi="Arial" w:cs="Arial"/>
                <w:sz w:val="18"/>
                <w:szCs w:val="18"/>
              </w:rPr>
              <w:tab/>
            </w:r>
            <w:r w:rsidRPr="007965A2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</w:tc>
      </w:tr>
    </w:tbl>
    <w:p w14:paraId="713D146D" w14:textId="77777777" w:rsidR="001B6604" w:rsidRPr="007F21DA" w:rsidRDefault="001B6604" w:rsidP="007F21DA">
      <w:pPr>
        <w:rPr>
          <w:rFonts w:ascii="Arial" w:hAnsi="Arial" w:cs="Arial"/>
        </w:rPr>
      </w:pPr>
    </w:p>
    <w:p w14:paraId="27158026" w14:textId="62C26BA7" w:rsidR="00A57206" w:rsidRDefault="00656D86" w:rsidP="0087599F">
      <w:pPr>
        <w:spacing w:line="360" w:lineRule="auto"/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  <w:r w:rsidRPr="00983389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>merkmale</w:t>
      </w:r>
      <w:r w:rsidR="00D0149E" w:rsidRPr="00983389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 xml:space="preserve"> / datenfreigab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8"/>
      </w:tblGrid>
      <w:tr w:rsidR="001B6604" w14:paraId="757D895D" w14:textId="77777777" w:rsidTr="004242D8">
        <w:tc>
          <w:tcPr>
            <w:tcW w:w="7508" w:type="dxa"/>
          </w:tcPr>
          <w:p w14:paraId="7DEFA74B" w14:textId="77777777" w:rsidR="001B6604" w:rsidRPr="007965A2" w:rsidRDefault="001B6604" w:rsidP="004242D8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>Ich bin damit einverstanden, dass Fotos, welche von mir/meinem Kind in der Schule aufgenommen werden, in den Medien veröffentlicht werden können. Diese Zustimmung kann jederzeit widerrufen werden.</w:t>
            </w:r>
          </w:p>
        </w:tc>
        <w:tc>
          <w:tcPr>
            <w:tcW w:w="1838" w:type="dxa"/>
            <w:vAlign w:val="center"/>
          </w:tcPr>
          <w:p w14:paraId="6DF1EF7D" w14:textId="77777777" w:rsidR="001B6604" w:rsidRDefault="001B6604" w:rsidP="00424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Ja</w:t>
            </w:r>
            <w:r w:rsidRPr="00C2619E">
              <w:rPr>
                <w:rFonts w:ascii="Arial" w:hAnsi="Arial" w:cs="Arial"/>
                <w:lang w:val="fr-FR"/>
              </w:rPr>
              <w:t xml:space="preserve">      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Nein</w:t>
            </w:r>
          </w:p>
        </w:tc>
      </w:tr>
    </w:tbl>
    <w:p w14:paraId="5383AF79" w14:textId="6C0BB7D5" w:rsidR="001B6604" w:rsidRPr="001B6604" w:rsidRDefault="001B6604" w:rsidP="001B6604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4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8"/>
      </w:tblGrid>
      <w:tr w:rsidR="001B6604" w14:paraId="4EDDC84D" w14:textId="77777777" w:rsidTr="001B6604">
        <w:tc>
          <w:tcPr>
            <w:tcW w:w="7508" w:type="dxa"/>
          </w:tcPr>
          <w:p w14:paraId="2F53233B" w14:textId="77777777" w:rsidR="001B6604" w:rsidRPr="007965A2" w:rsidRDefault="001B6604" w:rsidP="001B6604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>Ich erteile die Einwilligung, meinem Kind im atomaren Katastrophenfall - nach Aufforderung durch die Behörden - Kaliumjodidtabletten zu verabreichen und bestätige, dass mir für mein Kind keine Unverträglichkeiten bzw. Gegenanzeigen gegen die Einnahme von Kaliumjodidtabletten bekannt sind.</w:t>
            </w:r>
          </w:p>
        </w:tc>
        <w:tc>
          <w:tcPr>
            <w:tcW w:w="1838" w:type="dxa"/>
            <w:vAlign w:val="center"/>
          </w:tcPr>
          <w:p w14:paraId="237B5E4F" w14:textId="77777777" w:rsidR="001B6604" w:rsidRDefault="001B6604" w:rsidP="001B6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Ja</w:t>
            </w:r>
            <w:r w:rsidRPr="00C2619E">
              <w:rPr>
                <w:rFonts w:ascii="Arial" w:hAnsi="Arial" w:cs="Arial"/>
                <w:lang w:val="fr-FR"/>
              </w:rPr>
              <w:t xml:space="preserve">      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Nein</w:t>
            </w:r>
          </w:p>
        </w:tc>
      </w:tr>
    </w:tbl>
    <w:p w14:paraId="0C5D5EA1" w14:textId="77777777" w:rsidR="00062CC7" w:rsidRDefault="00062CC7" w:rsidP="00062C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8"/>
      </w:tblGrid>
      <w:tr w:rsidR="003A226E" w14:paraId="670B56A0" w14:textId="77777777" w:rsidTr="003A226E">
        <w:trPr>
          <w:trHeight w:val="699"/>
        </w:trPr>
        <w:tc>
          <w:tcPr>
            <w:tcW w:w="7508" w:type="dxa"/>
          </w:tcPr>
          <w:p w14:paraId="7C90E969" w14:textId="77777777" w:rsidR="003A226E" w:rsidRPr="007965A2" w:rsidRDefault="003A226E" w:rsidP="002964D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>Ich/Mein Kind leidet</w:t>
            </w:r>
            <w:r w:rsidRPr="007965A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965A2">
              <w:rPr>
                <w:rFonts w:ascii="Arial" w:hAnsi="Arial" w:cs="Arial"/>
                <w:sz w:val="18"/>
                <w:szCs w:val="18"/>
              </w:rPr>
              <w:t>an</w:t>
            </w:r>
            <w:r w:rsidRPr="007965A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965A2">
              <w:rPr>
                <w:rFonts w:ascii="Arial" w:hAnsi="Arial" w:cs="Arial"/>
                <w:sz w:val="18"/>
                <w:szCs w:val="18"/>
              </w:rPr>
              <w:t xml:space="preserve">einer Krankheit bzw. nimmt regelmäßig Medikamente. </w:t>
            </w:r>
          </w:p>
          <w:p w14:paraId="5E575668" w14:textId="77777777" w:rsidR="003A226E" w:rsidRPr="007965A2" w:rsidRDefault="003A226E" w:rsidP="002964D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 xml:space="preserve">Wenn „Ja“, welche Krankheit? </w:t>
            </w:r>
            <w:r w:rsidRPr="007965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7965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4134">
              <w:rPr>
                <w:rFonts w:ascii="Arial" w:hAnsi="Arial" w:cs="Arial"/>
                <w:sz w:val="18"/>
                <w:szCs w:val="18"/>
              </w:rPr>
            </w:r>
            <w:r w:rsidR="001841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7965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7965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65A2">
              <w:rPr>
                <w:rFonts w:ascii="Arial" w:hAnsi="Arial" w:cs="Arial"/>
                <w:sz w:val="18"/>
                <w:szCs w:val="18"/>
              </w:rPr>
            </w:r>
            <w:r w:rsidRPr="007965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579AB7F6" w14:textId="77777777" w:rsidR="003A226E" w:rsidRPr="001D0E66" w:rsidRDefault="003A226E" w:rsidP="002964D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 xml:space="preserve">Welche Medikamente? </w:t>
            </w:r>
            <w:r w:rsidRPr="007965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7965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65A2">
              <w:rPr>
                <w:rFonts w:ascii="Arial" w:hAnsi="Arial" w:cs="Arial"/>
                <w:sz w:val="18"/>
                <w:szCs w:val="18"/>
              </w:rPr>
            </w:r>
            <w:r w:rsidRPr="007965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t> </w:t>
            </w:r>
            <w:r w:rsidRPr="007965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38" w:type="dxa"/>
          </w:tcPr>
          <w:p w14:paraId="65902C96" w14:textId="77777777" w:rsidR="003A226E" w:rsidRDefault="003A226E" w:rsidP="003A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Ja</w:t>
            </w:r>
            <w:r w:rsidRPr="00C2619E">
              <w:rPr>
                <w:rFonts w:ascii="Arial" w:hAnsi="Arial" w:cs="Arial"/>
                <w:lang w:val="fr-FR"/>
              </w:rPr>
              <w:t xml:space="preserve">      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Nein</w:t>
            </w:r>
          </w:p>
        </w:tc>
      </w:tr>
    </w:tbl>
    <w:p w14:paraId="1EFFEDF2" w14:textId="6662616C" w:rsidR="008277E4" w:rsidRPr="00B621D6" w:rsidRDefault="008277E4" w:rsidP="00062C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8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8"/>
      </w:tblGrid>
      <w:tr w:rsidR="003A226E" w14:paraId="02BE61FC" w14:textId="77777777" w:rsidTr="003A226E">
        <w:tc>
          <w:tcPr>
            <w:tcW w:w="7508" w:type="dxa"/>
          </w:tcPr>
          <w:p w14:paraId="0CA9D835" w14:textId="77777777" w:rsidR="003A226E" w:rsidRPr="007965A2" w:rsidRDefault="003A226E" w:rsidP="003A226E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 xml:space="preserve">Den Erziehungsberechtigten / den Eltern darf über den eigenberechtigten Lehrling Auskunft erteilt werden.  </w:t>
            </w:r>
          </w:p>
        </w:tc>
        <w:tc>
          <w:tcPr>
            <w:tcW w:w="1838" w:type="dxa"/>
            <w:vAlign w:val="center"/>
          </w:tcPr>
          <w:p w14:paraId="6AD83035" w14:textId="77777777" w:rsidR="003A226E" w:rsidRDefault="003A226E" w:rsidP="003A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Ja</w:t>
            </w:r>
            <w:r w:rsidRPr="00C2619E">
              <w:rPr>
                <w:rFonts w:ascii="Arial" w:hAnsi="Arial" w:cs="Arial"/>
                <w:lang w:val="fr-FR"/>
              </w:rPr>
              <w:t xml:space="preserve">      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Nein</w:t>
            </w:r>
          </w:p>
        </w:tc>
      </w:tr>
    </w:tbl>
    <w:p w14:paraId="30D7CF59" w14:textId="07957226" w:rsidR="00336E3B" w:rsidRPr="00FC2100" w:rsidRDefault="00336E3B" w:rsidP="004318F5">
      <w:pPr>
        <w:spacing w:line="360" w:lineRule="auto"/>
        <w:ind w:right="142"/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  <w:r w:rsidRPr="00FC2100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 xml:space="preserve">VERHALTEN </w:t>
      </w:r>
    </w:p>
    <w:p w14:paraId="5731FB52" w14:textId="7F34EE50" w:rsidR="00062CC7" w:rsidRPr="007965A2" w:rsidRDefault="00B169DD" w:rsidP="0043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142"/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</w:rPr>
        <w:t>B</w:t>
      </w:r>
      <w:r w:rsidR="00062CC7" w:rsidRPr="007965A2">
        <w:rPr>
          <w:rFonts w:ascii="Arial" w:hAnsi="Arial" w:cs="Arial"/>
          <w:sz w:val="18"/>
          <w:szCs w:val="18"/>
        </w:rPr>
        <w:t>ei groben Verstößen gegen die Hausordnung (z.B.: Alkohol-, Drogenmissbrauch, Diebstahl,</w:t>
      </w:r>
      <w:r w:rsidR="00D90F8C" w:rsidRPr="007965A2">
        <w:rPr>
          <w:rFonts w:ascii="Arial" w:hAnsi="Arial" w:cs="Arial"/>
          <w:sz w:val="18"/>
          <w:szCs w:val="18"/>
        </w:rPr>
        <w:t xml:space="preserve"> Gefährdung der Sicherheit etc.</w:t>
      </w:r>
      <w:r w:rsidR="00062CC7" w:rsidRPr="007965A2">
        <w:rPr>
          <w:rFonts w:ascii="Arial" w:hAnsi="Arial" w:cs="Arial"/>
          <w:sz w:val="18"/>
          <w:szCs w:val="18"/>
        </w:rPr>
        <w:t xml:space="preserve">) </w:t>
      </w:r>
      <w:r w:rsidR="003E7742" w:rsidRPr="007965A2">
        <w:rPr>
          <w:rFonts w:ascii="Arial" w:hAnsi="Arial" w:cs="Arial"/>
          <w:sz w:val="18"/>
          <w:szCs w:val="18"/>
        </w:rPr>
        <w:t>wird der/die Schüler:in</w:t>
      </w:r>
      <w:r w:rsidR="00D63C10" w:rsidRPr="007965A2">
        <w:rPr>
          <w:rFonts w:ascii="Arial" w:hAnsi="Arial" w:cs="Arial"/>
          <w:sz w:val="18"/>
          <w:szCs w:val="18"/>
        </w:rPr>
        <w:t xml:space="preserve"> aus dem </w:t>
      </w:r>
      <w:r w:rsidR="00062CC7" w:rsidRPr="007965A2">
        <w:rPr>
          <w:rFonts w:ascii="Arial" w:hAnsi="Arial" w:cs="Arial"/>
          <w:sz w:val="18"/>
          <w:szCs w:val="18"/>
        </w:rPr>
        <w:t xml:space="preserve">Schülerwohnhaus </w:t>
      </w:r>
      <w:r w:rsidR="00D63C10" w:rsidRPr="007965A2">
        <w:rPr>
          <w:rFonts w:ascii="Arial" w:hAnsi="Arial" w:cs="Arial"/>
          <w:sz w:val="18"/>
          <w:szCs w:val="18"/>
        </w:rPr>
        <w:t>ausgeschlossen</w:t>
      </w:r>
      <w:r w:rsidR="00062CC7" w:rsidRPr="007965A2">
        <w:rPr>
          <w:rFonts w:ascii="Arial" w:hAnsi="Arial" w:cs="Arial"/>
          <w:sz w:val="18"/>
          <w:szCs w:val="18"/>
        </w:rPr>
        <w:t>.</w:t>
      </w:r>
    </w:p>
    <w:p w14:paraId="33835DF1" w14:textId="77777777" w:rsidR="00062CC7" w:rsidRPr="00B621D6" w:rsidRDefault="00062CC7" w:rsidP="00062CC7">
      <w:pPr>
        <w:rPr>
          <w:rFonts w:ascii="Arial" w:hAnsi="Arial" w:cs="Arial"/>
        </w:rPr>
      </w:pPr>
    </w:p>
    <w:p w14:paraId="51B7C8A2" w14:textId="602A38B3" w:rsidR="00062CC7" w:rsidRPr="007965A2" w:rsidRDefault="00062CC7" w:rsidP="0043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142"/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</w:rPr>
        <w:t xml:space="preserve">Fotos, Videos etc. welche von </w:t>
      </w:r>
      <w:proofErr w:type="gramStart"/>
      <w:r w:rsidRPr="007965A2">
        <w:rPr>
          <w:rFonts w:ascii="Arial" w:hAnsi="Arial" w:cs="Arial"/>
          <w:sz w:val="18"/>
          <w:szCs w:val="18"/>
        </w:rPr>
        <w:t>Schüler</w:t>
      </w:r>
      <w:r w:rsidR="00E658C4" w:rsidRPr="007965A2">
        <w:rPr>
          <w:rFonts w:ascii="Arial" w:hAnsi="Arial" w:cs="Arial"/>
          <w:sz w:val="18"/>
          <w:szCs w:val="18"/>
        </w:rPr>
        <w:t>:</w:t>
      </w:r>
      <w:r w:rsidRPr="007965A2">
        <w:rPr>
          <w:rFonts w:ascii="Arial" w:hAnsi="Arial" w:cs="Arial"/>
          <w:sz w:val="18"/>
          <w:szCs w:val="18"/>
        </w:rPr>
        <w:t>innen</w:t>
      </w:r>
      <w:proofErr w:type="gramEnd"/>
      <w:r w:rsidRPr="007965A2">
        <w:rPr>
          <w:rFonts w:ascii="Arial" w:hAnsi="Arial" w:cs="Arial"/>
          <w:sz w:val="18"/>
          <w:szCs w:val="18"/>
        </w:rPr>
        <w:t xml:space="preserve"> aufgenommen werden, dürfen NICHT ohne Zustimmung der Direktion im Internet (youtube etc.) veröffentlicht werden, wenn sie mit der Landesberufsschule Waldegg in Verbindung gebracht werden können. Bei Zuwiderhandlung </w:t>
      </w:r>
      <w:r w:rsidR="008361E5" w:rsidRPr="007965A2">
        <w:rPr>
          <w:rFonts w:ascii="Arial" w:hAnsi="Arial" w:cs="Arial"/>
          <w:sz w:val="18"/>
          <w:szCs w:val="18"/>
        </w:rPr>
        <w:t xml:space="preserve">wird der </w:t>
      </w:r>
      <w:r w:rsidRPr="007965A2">
        <w:rPr>
          <w:rFonts w:ascii="Arial" w:hAnsi="Arial" w:cs="Arial"/>
          <w:sz w:val="18"/>
          <w:szCs w:val="18"/>
        </w:rPr>
        <w:t xml:space="preserve">Rechtsweg </w:t>
      </w:r>
      <w:r w:rsidR="005969A9" w:rsidRPr="007965A2">
        <w:rPr>
          <w:rFonts w:ascii="Arial" w:hAnsi="Arial" w:cs="Arial"/>
          <w:sz w:val="18"/>
          <w:szCs w:val="18"/>
        </w:rPr>
        <w:t>beschritten</w:t>
      </w:r>
      <w:r w:rsidRPr="007965A2">
        <w:rPr>
          <w:rFonts w:ascii="Arial" w:hAnsi="Arial" w:cs="Arial"/>
          <w:sz w:val="18"/>
          <w:szCs w:val="18"/>
        </w:rPr>
        <w:t xml:space="preserve">. </w:t>
      </w:r>
    </w:p>
    <w:p w14:paraId="238B73D8" w14:textId="30AE85AB" w:rsidR="00300D82" w:rsidRDefault="00300D82" w:rsidP="004318F5">
      <w:pPr>
        <w:ind w:right="142"/>
        <w:rPr>
          <w:rFonts w:ascii="Arial" w:hAnsi="Arial" w:cs="Arial"/>
          <w:b/>
        </w:rPr>
      </w:pPr>
    </w:p>
    <w:p w14:paraId="324AB42F" w14:textId="4369E3C0" w:rsidR="00C368B4" w:rsidRPr="007965A2" w:rsidRDefault="00C368B4" w:rsidP="0043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</w:rPr>
        <w:t>Es besteht Schulpflicht:</w:t>
      </w:r>
    </w:p>
    <w:p w14:paraId="13F65EEE" w14:textId="57B12772" w:rsidR="00C368B4" w:rsidRPr="007965A2" w:rsidRDefault="00C368B4" w:rsidP="0043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</w:rPr>
        <w:t>Bei unentschuldigt</w:t>
      </w:r>
      <w:r w:rsidR="00EE5FE8" w:rsidRPr="007965A2">
        <w:rPr>
          <w:rFonts w:ascii="Arial" w:hAnsi="Arial" w:cs="Arial"/>
          <w:sz w:val="18"/>
          <w:szCs w:val="18"/>
        </w:rPr>
        <w:t>em</w:t>
      </w:r>
      <w:r w:rsidRPr="007965A2">
        <w:rPr>
          <w:rFonts w:ascii="Arial" w:hAnsi="Arial" w:cs="Arial"/>
          <w:sz w:val="18"/>
          <w:szCs w:val="18"/>
        </w:rPr>
        <w:t xml:space="preserve"> Fernbleiben, ab 4 Tagen, erfolgt eine Anzeige an die Bezirkshauptmannschaft!</w:t>
      </w:r>
    </w:p>
    <w:p w14:paraId="078C1585" w14:textId="77777777" w:rsidR="00C368B4" w:rsidRDefault="00C368B4" w:rsidP="00062CC7">
      <w:pPr>
        <w:rPr>
          <w:rFonts w:ascii="Arial" w:hAnsi="Arial" w:cs="Arial"/>
          <w:b/>
        </w:rPr>
      </w:pPr>
    </w:p>
    <w:p w14:paraId="7C4BCE8C" w14:textId="586A5AA7" w:rsidR="008903A2" w:rsidRPr="00FC2100" w:rsidRDefault="008903A2" w:rsidP="008903A2">
      <w:pPr>
        <w:spacing w:line="360" w:lineRule="auto"/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</w:pPr>
      <w:r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>kenntnisnahme</w:t>
      </w:r>
      <w:r w:rsidR="00021C4D">
        <w:rPr>
          <w:rFonts w:ascii="Arial" w:hAnsi="Arial" w:cs="Arial"/>
          <w:b/>
          <w:bCs/>
          <w:caps/>
          <w:spacing w:val="40"/>
          <w:sz w:val="22"/>
          <w:szCs w:val="22"/>
          <w:lang w:val="de-AT"/>
        </w:rPr>
        <w:tab/>
      </w:r>
    </w:p>
    <w:tbl>
      <w:tblPr>
        <w:tblStyle w:val="Tabellenraster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6604" w14:paraId="10B8E374" w14:textId="77777777" w:rsidTr="004318F5">
        <w:tc>
          <w:tcPr>
            <w:tcW w:w="9351" w:type="dxa"/>
          </w:tcPr>
          <w:p w14:paraId="1FA4CF7E" w14:textId="77777777" w:rsidR="001B6604" w:rsidRPr="007965A2" w:rsidRDefault="001B6604" w:rsidP="004242D8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>Personenbezogene Daten meines Kindes werden, zur Direktverrechnung des förderbaren Aufenthaltes im Schülerwohnheim mit dem Bund, an die Schülerheimverwaltung weitergegeben.</w:t>
            </w:r>
          </w:p>
        </w:tc>
      </w:tr>
    </w:tbl>
    <w:p w14:paraId="0A75EF7A" w14:textId="107EE61B" w:rsidR="002964D7" w:rsidRDefault="002964D7" w:rsidP="00062C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8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8"/>
      </w:tblGrid>
      <w:tr w:rsidR="002964D7" w14:paraId="662827C1" w14:textId="77777777" w:rsidTr="002964D7">
        <w:trPr>
          <w:trHeight w:val="410"/>
        </w:trPr>
        <w:tc>
          <w:tcPr>
            <w:tcW w:w="7508" w:type="dxa"/>
          </w:tcPr>
          <w:p w14:paraId="284E4E55" w14:textId="7C80E537" w:rsidR="002964D7" w:rsidRPr="007965A2" w:rsidRDefault="002964D7" w:rsidP="008305FF">
            <w:pPr>
              <w:rPr>
                <w:rFonts w:ascii="Arial" w:hAnsi="Arial" w:cs="Arial"/>
                <w:sz w:val="18"/>
                <w:szCs w:val="18"/>
              </w:rPr>
            </w:pPr>
            <w:r w:rsidRPr="007965A2">
              <w:rPr>
                <w:rFonts w:ascii="Arial" w:hAnsi="Arial" w:cs="Arial"/>
                <w:sz w:val="18"/>
                <w:szCs w:val="18"/>
              </w:rPr>
              <w:t>Die</w:t>
            </w:r>
            <w:r w:rsidR="00211869" w:rsidRPr="007965A2">
              <w:rPr>
                <w:rFonts w:ascii="Arial" w:hAnsi="Arial" w:cs="Arial"/>
                <w:sz w:val="18"/>
                <w:szCs w:val="18"/>
              </w:rPr>
              <w:t xml:space="preserve"> beiliegende</w:t>
            </w:r>
            <w:r w:rsidRPr="007965A2">
              <w:rPr>
                <w:rFonts w:ascii="Arial" w:hAnsi="Arial" w:cs="Arial"/>
                <w:sz w:val="18"/>
                <w:szCs w:val="18"/>
              </w:rPr>
              <w:t xml:space="preserve"> Hausordnung wurde gelesen und akzeptiert</w:t>
            </w:r>
          </w:p>
        </w:tc>
        <w:tc>
          <w:tcPr>
            <w:tcW w:w="1838" w:type="dxa"/>
            <w:vAlign w:val="center"/>
          </w:tcPr>
          <w:p w14:paraId="5F1FE885" w14:textId="6C447048" w:rsidR="002964D7" w:rsidRDefault="002964D7" w:rsidP="0029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184134">
              <w:rPr>
                <w:rFonts w:ascii="Arial" w:hAnsi="Arial" w:cs="Arial"/>
                <w:lang w:val="fr-FR"/>
              </w:rPr>
            </w:r>
            <w:r w:rsidR="00184134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C2619E">
              <w:rPr>
                <w:rFonts w:ascii="Arial" w:hAnsi="Arial" w:cs="Arial"/>
                <w:lang w:val="fr-FR"/>
              </w:rPr>
              <w:t xml:space="preserve"> </w:t>
            </w:r>
            <w:r w:rsidRPr="0044105A">
              <w:rPr>
                <w:rFonts w:ascii="Arial" w:hAnsi="Arial" w:cs="Arial"/>
                <w:lang w:val="fr-FR"/>
              </w:rPr>
              <w:t>Ja</w:t>
            </w:r>
            <w:r w:rsidRPr="00C2619E">
              <w:rPr>
                <w:rFonts w:ascii="Arial" w:hAnsi="Arial" w:cs="Arial"/>
                <w:lang w:val="fr-FR"/>
              </w:rPr>
              <w:t xml:space="preserve">       </w:t>
            </w:r>
          </w:p>
        </w:tc>
      </w:tr>
    </w:tbl>
    <w:p w14:paraId="6911EBD6" w14:textId="77777777" w:rsidR="00021C4D" w:rsidRPr="007965A2" w:rsidRDefault="00021C4D" w:rsidP="00062CC7">
      <w:pPr>
        <w:rPr>
          <w:rFonts w:ascii="Arial" w:hAnsi="Arial" w:cs="Arial"/>
          <w:sz w:val="18"/>
          <w:szCs w:val="18"/>
        </w:rPr>
      </w:pPr>
    </w:p>
    <w:p w14:paraId="60ABF827" w14:textId="093A7574" w:rsidR="00062CC7" w:rsidRPr="007965A2" w:rsidRDefault="00062CC7" w:rsidP="00062CC7">
      <w:pPr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</w:rPr>
        <w:t>Für die Richtigkeit der Angaben bzw. zur Kenntnis genommen:</w:t>
      </w:r>
    </w:p>
    <w:p w14:paraId="2763D15A" w14:textId="77777777" w:rsidR="005725CD" w:rsidRPr="007965A2" w:rsidRDefault="005725CD" w:rsidP="00062CC7">
      <w:pPr>
        <w:rPr>
          <w:rFonts w:ascii="Arial" w:hAnsi="Arial" w:cs="Arial"/>
          <w:sz w:val="18"/>
          <w:szCs w:val="18"/>
        </w:rPr>
      </w:pPr>
    </w:p>
    <w:p w14:paraId="655FE746" w14:textId="77777777" w:rsidR="005725CD" w:rsidRPr="007965A2" w:rsidRDefault="005725CD" w:rsidP="00062CC7">
      <w:pPr>
        <w:rPr>
          <w:rFonts w:ascii="Arial" w:hAnsi="Arial" w:cs="Arial"/>
          <w:sz w:val="18"/>
          <w:szCs w:val="18"/>
        </w:rPr>
      </w:pPr>
    </w:p>
    <w:p w14:paraId="405BCF2D" w14:textId="0B9E6196" w:rsidR="00062CC7" w:rsidRPr="007965A2" w:rsidRDefault="00062CC7" w:rsidP="00062CC7">
      <w:pPr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  <w:u w:val="single"/>
        </w:rPr>
        <w:tab/>
      </w:r>
      <w:r w:rsidRPr="007965A2">
        <w:rPr>
          <w:rFonts w:ascii="Arial" w:hAnsi="Arial" w:cs="Arial"/>
          <w:sz w:val="18"/>
          <w:szCs w:val="18"/>
          <w:u w:val="single"/>
        </w:rPr>
        <w:tab/>
      </w:r>
      <w:r w:rsidRPr="007965A2">
        <w:rPr>
          <w:rFonts w:ascii="Arial" w:hAnsi="Arial" w:cs="Arial"/>
          <w:sz w:val="18"/>
          <w:szCs w:val="18"/>
          <w:u w:val="single"/>
        </w:rPr>
        <w:tab/>
      </w:r>
      <w:r w:rsidRPr="007965A2">
        <w:rPr>
          <w:rFonts w:ascii="Arial" w:hAnsi="Arial" w:cs="Arial"/>
          <w:sz w:val="18"/>
          <w:szCs w:val="18"/>
          <w:u w:val="single"/>
        </w:rPr>
        <w:tab/>
      </w:r>
      <w:r w:rsidRPr="007965A2">
        <w:rPr>
          <w:rFonts w:ascii="Arial" w:hAnsi="Arial" w:cs="Arial"/>
          <w:sz w:val="18"/>
          <w:szCs w:val="18"/>
          <w:u w:val="single"/>
        </w:rPr>
        <w:tab/>
      </w:r>
      <w:r w:rsidRPr="007965A2">
        <w:rPr>
          <w:rFonts w:ascii="Arial" w:hAnsi="Arial" w:cs="Arial"/>
          <w:sz w:val="18"/>
          <w:szCs w:val="18"/>
          <w:u w:val="single"/>
        </w:rPr>
        <w:tab/>
      </w:r>
      <w:r w:rsidRPr="007965A2">
        <w:rPr>
          <w:rFonts w:ascii="Arial" w:hAnsi="Arial" w:cs="Arial"/>
          <w:sz w:val="18"/>
          <w:szCs w:val="18"/>
          <w:u w:val="single"/>
        </w:rPr>
        <w:tab/>
      </w:r>
    </w:p>
    <w:p w14:paraId="1D27D77A" w14:textId="77777777" w:rsidR="00062CC7" w:rsidRPr="007965A2" w:rsidRDefault="00062CC7" w:rsidP="00062CC7">
      <w:pPr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</w:rPr>
        <w:t>Unterschrift,</w:t>
      </w:r>
      <w:r w:rsidRPr="007965A2">
        <w:rPr>
          <w:rFonts w:ascii="Arial" w:hAnsi="Arial" w:cs="Arial"/>
          <w:spacing w:val="-21"/>
          <w:sz w:val="18"/>
          <w:szCs w:val="18"/>
        </w:rPr>
        <w:t xml:space="preserve"> </w:t>
      </w:r>
      <w:r w:rsidRPr="007965A2">
        <w:rPr>
          <w:rFonts w:ascii="Arial" w:hAnsi="Arial" w:cs="Arial"/>
          <w:sz w:val="18"/>
          <w:szCs w:val="18"/>
        </w:rPr>
        <w:t>eigenberechtigter</w:t>
      </w:r>
      <w:r w:rsidRPr="007965A2">
        <w:rPr>
          <w:rFonts w:ascii="Arial" w:hAnsi="Arial" w:cs="Arial"/>
          <w:spacing w:val="-20"/>
          <w:sz w:val="18"/>
          <w:szCs w:val="18"/>
        </w:rPr>
        <w:t xml:space="preserve"> </w:t>
      </w:r>
      <w:r w:rsidRPr="007965A2">
        <w:rPr>
          <w:rFonts w:ascii="Arial" w:hAnsi="Arial" w:cs="Arial"/>
          <w:sz w:val="18"/>
          <w:szCs w:val="18"/>
        </w:rPr>
        <w:t>Lehrling/Erziehungsberechtigter</w:t>
      </w:r>
    </w:p>
    <w:p w14:paraId="1C822CE7" w14:textId="77777777" w:rsidR="00062CC7" w:rsidRPr="007965A2" w:rsidRDefault="00062CC7" w:rsidP="00062CC7">
      <w:pPr>
        <w:rPr>
          <w:rFonts w:ascii="Arial" w:hAnsi="Arial" w:cs="Arial"/>
          <w:sz w:val="18"/>
          <w:szCs w:val="18"/>
        </w:rPr>
      </w:pPr>
    </w:p>
    <w:p w14:paraId="49015BA1" w14:textId="77777777" w:rsidR="00062CC7" w:rsidRPr="007965A2" w:rsidRDefault="00062CC7" w:rsidP="00062CC7">
      <w:pPr>
        <w:rPr>
          <w:rFonts w:ascii="Arial" w:hAnsi="Arial" w:cs="Arial"/>
          <w:sz w:val="18"/>
          <w:szCs w:val="18"/>
        </w:rPr>
      </w:pPr>
      <w:r w:rsidRPr="007965A2">
        <w:rPr>
          <w:rFonts w:ascii="Arial" w:hAnsi="Arial" w:cs="Arial"/>
          <w:sz w:val="18"/>
          <w:szCs w:val="18"/>
        </w:rPr>
        <w:t xml:space="preserve">Detaillierte Informationen zur Verarbeitung der personenbezogenen Daten, den Rechten als betroffene Person einer Datenverarbeitung sowie zum Beschwerderecht bei der Datenschutzbehörde sind im Internet unter </w:t>
      </w:r>
      <w:hyperlink r:id="rId9">
        <w:r w:rsidRPr="007965A2">
          <w:rPr>
            <w:rFonts w:ascii="Arial" w:hAnsi="Arial" w:cs="Arial"/>
            <w:b/>
            <w:sz w:val="18"/>
            <w:szCs w:val="18"/>
          </w:rPr>
          <w:t xml:space="preserve">www.noe.gv.at/datenschutz </w:t>
        </w:r>
      </w:hyperlink>
      <w:r w:rsidRPr="007965A2">
        <w:rPr>
          <w:rFonts w:ascii="Arial" w:hAnsi="Arial" w:cs="Arial"/>
          <w:sz w:val="18"/>
          <w:szCs w:val="18"/>
        </w:rPr>
        <w:t>abrufbar.</w:t>
      </w:r>
    </w:p>
    <w:p w14:paraId="542514CA" w14:textId="77777777" w:rsidR="00062CC7" w:rsidRPr="007965A2" w:rsidRDefault="00062CC7" w:rsidP="00062CC7">
      <w:pPr>
        <w:rPr>
          <w:rFonts w:ascii="Arial" w:hAnsi="Arial" w:cs="Arial"/>
          <w:sz w:val="18"/>
          <w:szCs w:val="18"/>
        </w:rPr>
      </w:pPr>
    </w:p>
    <w:p w14:paraId="3B67E9DB" w14:textId="77777777" w:rsidR="00A57206" w:rsidRPr="007965A2" w:rsidRDefault="00A57206" w:rsidP="0087599F">
      <w:pPr>
        <w:spacing w:line="360" w:lineRule="auto"/>
        <w:rPr>
          <w:rFonts w:ascii="Arial" w:hAnsi="Arial" w:cs="Arial"/>
          <w:sz w:val="18"/>
          <w:szCs w:val="18"/>
        </w:rPr>
      </w:pPr>
    </w:p>
    <w:p w14:paraId="71ED0A8A" w14:textId="77777777" w:rsidR="00A57206" w:rsidRPr="007965A2" w:rsidRDefault="00A57206" w:rsidP="0087599F">
      <w:pPr>
        <w:spacing w:line="360" w:lineRule="auto"/>
        <w:rPr>
          <w:rFonts w:ascii="Arial" w:hAnsi="Arial" w:cs="Arial"/>
          <w:sz w:val="18"/>
          <w:szCs w:val="18"/>
          <w:lang w:val="de-AT"/>
        </w:rPr>
      </w:pPr>
    </w:p>
    <w:sectPr w:rsidR="00A57206" w:rsidRPr="007965A2" w:rsidSect="00F37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993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B4A7" w14:textId="77777777" w:rsidR="0025345F" w:rsidRDefault="0025345F" w:rsidP="00CF5167">
      <w:r>
        <w:separator/>
      </w:r>
    </w:p>
  </w:endnote>
  <w:endnote w:type="continuationSeparator" w:id="0">
    <w:p w14:paraId="1E8FF891" w14:textId="77777777" w:rsidR="0025345F" w:rsidRDefault="0025345F" w:rsidP="00CF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638" w14:textId="77777777" w:rsidR="00012735" w:rsidRDefault="000127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496" w14:textId="0692141B" w:rsidR="003C4C01" w:rsidRPr="00EC1E7B" w:rsidRDefault="006F1F63">
    <w:pPr>
      <w:pStyle w:val="Fuzeile"/>
      <w:rPr>
        <w:sz w:val="16"/>
        <w:szCs w:val="16"/>
      </w:rPr>
    </w:pPr>
    <w:r w:rsidRPr="00EC1E7B">
      <w:rPr>
        <w:sz w:val="16"/>
        <w:szCs w:val="16"/>
      </w:rPr>
      <w:fldChar w:fldCharType="begin"/>
    </w:r>
    <w:r w:rsidRPr="00EC1E7B">
      <w:rPr>
        <w:sz w:val="16"/>
        <w:szCs w:val="16"/>
        <w:lang w:val="de-AT"/>
      </w:rPr>
      <w:instrText xml:space="preserve"> FILENAME \p \* MERGEFORMAT </w:instrText>
    </w:r>
    <w:r w:rsidRPr="00EC1E7B">
      <w:rPr>
        <w:sz w:val="16"/>
        <w:szCs w:val="16"/>
      </w:rPr>
      <w:fldChar w:fldCharType="separate"/>
    </w:r>
    <w:r w:rsidR="002E52CA">
      <w:rPr>
        <w:noProof/>
        <w:sz w:val="16"/>
        <w:szCs w:val="16"/>
        <w:lang w:val="de-AT"/>
      </w:rPr>
      <w:t>Y:\Einberufung\2025_2026\LG 3\Datenblatt.docx</w:t>
    </w:r>
    <w:r w:rsidRPr="00EC1E7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05F9" w14:textId="77777777" w:rsidR="00012735" w:rsidRDefault="000127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BB05" w14:textId="77777777" w:rsidR="0025345F" w:rsidRDefault="0025345F" w:rsidP="00CF5167">
      <w:r>
        <w:separator/>
      </w:r>
    </w:p>
  </w:footnote>
  <w:footnote w:type="continuationSeparator" w:id="0">
    <w:p w14:paraId="17C6C821" w14:textId="77777777" w:rsidR="0025345F" w:rsidRDefault="0025345F" w:rsidP="00CF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5D5" w14:textId="77777777" w:rsidR="00012735" w:rsidRDefault="000127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3260"/>
    </w:tblGrid>
    <w:tr w:rsidR="00CF5167" w14:paraId="77DEAF33" w14:textId="77777777" w:rsidTr="00CF5167">
      <w:trPr>
        <w:cantSplit/>
        <w:trHeight w:val="573"/>
        <w:jc w:val="center"/>
      </w:trPr>
      <w:tc>
        <w:tcPr>
          <w:tcW w:w="2622" w:type="dxa"/>
        </w:tcPr>
        <w:p w14:paraId="58C17B49" w14:textId="616B257A" w:rsidR="00CF5167" w:rsidRDefault="00012735" w:rsidP="00CF5167">
          <w:r w:rsidRPr="00AE5862">
            <w:rPr>
              <w:noProof/>
            </w:rPr>
            <w:drawing>
              <wp:inline distT="0" distB="0" distL="0" distR="0" wp14:anchorId="6689A584" wp14:editId="3015DB3E">
                <wp:extent cx="910690" cy="351429"/>
                <wp:effectExtent l="0" t="0" r="3810" b="0"/>
                <wp:docPr id="2" name="Grafik 2" descr="C:\Users\harald.weber\AppData\Local\Microsoft\Windows\INetCache\Content.Outlook\7PENG4W7\RZ_Logo_LBS_Waldegg_RGB_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rald.weber\AppData\Local\Microsoft\Windows\INetCache\Content.Outlook\7PENG4W7\RZ_Logo_LBS_Waldegg_RGB_20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825" cy="3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1A38F3E" w14:textId="77777777" w:rsidR="00CF5167" w:rsidRPr="00CF5167" w:rsidRDefault="00CF5167" w:rsidP="00CF5167">
          <w:pPr>
            <w:jc w:val="center"/>
            <w:rPr>
              <w:rFonts w:ascii="Comic Sans MS" w:hAnsi="Comic Sans MS"/>
              <w:b/>
              <w:sz w:val="16"/>
              <w:szCs w:val="16"/>
            </w:rPr>
          </w:pPr>
          <w:r w:rsidRPr="00CF5167">
            <w:rPr>
              <w:rFonts w:ascii="Comic Sans MS" w:hAnsi="Comic Sans MS"/>
              <w:b/>
              <w:sz w:val="16"/>
              <w:szCs w:val="16"/>
            </w:rPr>
            <w:t>Landesberufsschule WALDEGG</w:t>
          </w:r>
        </w:p>
        <w:p w14:paraId="4ABAEA55" w14:textId="77777777" w:rsidR="00CF5167" w:rsidRPr="00CF5167" w:rsidRDefault="00CF5167" w:rsidP="00CF5167">
          <w:pPr>
            <w:pStyle w:val="berschrift1"/>
            <w:jc w:val="center"/>
            <w:rPr>
              <w:rFonts w:ascii="Arial" w:hAnsi="Arial" w:cs="Arial"/>
              <w:sz w:val="16"/>
              <w:szCs w:val="16"/>
            </w:rPr>
          </w:pPr>
          <w:r w:rsidRPr="00CF5167">
            <w:rPr>
              <w:rFonts w:ascii="Arial" w:hAnsi="Arial" w:cs="Arial"/>
              <w:sz w:val="16"/>
              <w:szCs w:val="16"/>
            </w:rPr>
            <w:t>Waldegg 41</w:t>
          </w:r>
        </w:p>
        <w:p w14:paraId="7FBC8A2E" w14:textId="77777777" w:rsidR="00CF5167" w:rsidRPr="00CF5167" w:rsidRDefault="00CF5167" w:rsidP="00CF5167">
          <w:pPr>
            <w:pStyle w:val="berschrift3"/>
            <w:jc w:val="center"/>
            <w:rPr>
              <w:rFonts w:ascii="Times New Roman" w:hAnsi="Times New Roman"/>
              <w:sz w:val="16"/>
              <w:szCs w:val="16"/>
            </w:rPr>
          </w:pPr>
          <w:r w:rsidRPr="00CF5167">
            <w:rPr>
              <w:rFonts w:cs="Arial"/>
              <w:sz w:val="16"/>
              <w:szCs w:val="16"/>
            </w:rPr>
            <w:t>A-2754 Waldegg</w:t>
          </w:r>
        </w:p>
      </w:tc>
      <w:tc>
        <w:tcPr>
          <w:tcW w:w="3260" w:type="dxa"/>
        </w:tcPr>
        <w:p w14:paraId="7F0DF59A" w14:textId="77777777" w:rsidR="00CF5167" w:rsidRPr="0087599F" w:rsidRDefault="00CF5167" w:rsidP="00CF5167">
          <w:pPr>
            <w:pStyle w:val="berschrift3"/>
            <w:spacing w:line="80" w:lineRule="atLeast"/>
            <w:jc w:val="center"/>
            <w:rPr>
              <w:sz w:val="16"/>
              <w:szCs w:val="16"/>
              <w:lang w:val="it-IT"/>
            </w:rPr>
          </w:pPr>
          <w:r w:rsidRPr="0087599F">
            <w:rPr>
              <w:sz w:val="16"/>
              <w:szCs w:val="16"/>
              <w:lang w:val="it-IT"/>
            </w:rPr>
            <w:t>Tel.: 02633/42 278</w:t>
          </w:r>
        </w:p>
        <w:p w14:paraId="55940E8E" w14:textId="77777777" w:rsidR="00CF5167" w:rsidRPr="00CF5167" w:rsidRDefault="00CF5167" w:rsidP="00CF5167">
          <w:pPr>
            <w:pStyle w:val="berschrift3"/>
            <w:spacing w:line="80" w:lineRule="atLeast"/>
            <w:jc w:val="center"/>
            <w:rPr>
              <w:sz w:val="16"/>
              <w:szCs w:val="16"/>
              <w:lang w:val="fr-FR"/>
            </w:rPr>
          </w:pPr>
          <w:r w:rsidRPr="00CF5167">
            <w:rPr>
              <w:sz w:val="16"/>
              <w:szCs w:val="16"/>
              <w:lang w:val="fr-FR"/>
            </w:rPr>
            <w:t>Fax: 02633/42 278-25</w:t>
          </w:r>
        </w:p>
        <w:p w14:paraId="2BFF2FEF" w14:textId="77777777" w:rsidR="00CF5167" w:rsidRPr="0087599F" w:rsidRDefault="00CF5167" w:rsidP="00CF5167">
          <w:pPr>
            <w:pStyle w:val="berschrift3"/>
            <w:spacing w:line="80" w:lineRule="atLeast"/>
            <w:ind w:right="-284"/>
            <w:rPr>
              <w:sz w:val="16"/>
              <w:szCs w:val="16"/>
              <w:lang w:val="it-IT"/>
            </w:rPr>
          </w:pPr>
          <w:r w:rsidRPr="0087599F">
            <w:rPr>
              <w:sz w:val="16"/>
              <w:szCs w:val="16"/>
              <w:lang w:val="it-IT"/>
            </w:rPr>
            <w:t>e-mail: office@lbswaldegg.ac.at</w:t>
          </w:r>
        </w:p>
      </w:tc>
    </w:tr>
  </w:tbl>
  <w:p w14:paraId="34F42D64" w14:textId="77777777" w:rsidR="00CF5167" w:rsidRPr="0087599F" w:rsidRDefault="00CF5167" w:rsidP="00CF5167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DF78" w14:textId="77777777" w:rsidR="00012735" w:rsidRDefault="000127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5BE"/>
    <w:multiLevelType w:val="hybridMultilevel"/>
    <w:tmpl w:val="FBDA8218"/>
    <w:lvl w:ilvl="0" w:tplc="89FC14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6BB2660"/>
    <w:multiLevelType w:val="hybridMultilevel"/>
    <w:tmpl w:val="F866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C7F62"/>
    <w:multiLevelType w:val="singleLevel"/>
    <w:tmpl w:val="6B9CAB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13688078">
    <w:abstractNumId w:val="2"/>
  </w:num>
  <w:num w:numId="2" w16cid:durableId="609747943">
    <w:abstractNumId w:val="0"/>
  </w:num>
  <w:num w:numId="3" w16cid:durableId="14798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57"/>
    <w:rsid w:val="00000EA0"/>
    <w:rsid w:val="000041A3"/>
    <w:rsid w:val="00012735"/>
    <w:rsid w:val="000132A6"/>
    <w:rsid w:val="000137F0"/>
    <w:rsid w:val="00021C4D"/>
    <w:rsid w:val="00027E6F"/>
    <w:rsid w:val="00036C17"/>
    <w:rsid w:val="00042690"/>
    <w:rsid w:val="00050844"/>
    <w:rsid w:val="00057FA6"/>
    <w:rsid w:val="00062CC7"/>
    <w:rsid w:val="000679B4"/>
    <w:rsid w:val="00073624"/>
    <w:rsid w:val="000802ED"/>
    <w:rsid w:val="0009398F"/>
    <w:rsid w:val="0009577E"/>
    <w:rsid w:val="000A1915"/>
    <w:rsid w:val="000A2BE4"/>
    <w:rsid w:val="000A3F5B"/>
    <w:rsid w:val="000B08E8"/>
    <w:rsid w:val="000D02A7"/>
    <w:rsid w:val="000E0B65"/>
    <w:rsid w:val="000E1D42"/>
    <w:rsid w:val="000E3965"/>
    <w:rsid w:val="000E3C52"/>
    <w:rsid w:val="00106092"/>
    <w:rsid w:val="001102E5"/>
    <w:rsid w:val="00110ADC"/>
    <w:rsid w:val="00111D91"/>
    <w:rsid w:val="00113107"/>
    <w:rsid w:val="00134C54"/>
    <w:rsid w:val="00135F9B"/>
    <w:rsid w:val="00140F25"/>
    <w:rsid w:val="00144698"/>
    <w:rsid w:val="00146174"/>
    <w:rsid w:val="00150DFD"/>
    <w:rsid w:val="001666F9"/>
    <w:rsid w:val="00167FF4"/>
    <w:rsid w:val="0017654F"/>
    <w:rsid w:val="00184134"/>
    <w:rsid w:val="00187D2B"/>
    <w:rsid w:val="00193091"/>
    <w:rsid w:val="001956FA"/>
    <w:rsid w:val="001A36C7"/>
    <w:rsid w:val="001B1240"/>
    <w:rsid w:val="001B54CE"/>
    <w:rsid w:val="001B6604"/>
    <w:rsid w:val="001B7201"/>
    <w:rsid w:val="001D0E66"/>
    <w:rsid w:val="001D4721"/>
    <w:rsid w:val="001E511C"/>
    <w:rsid w:val="001E7F15"/>
    <w:rsid w:val="001F7C79"/>
    <w:rsid w:val="00200DAE"/>
    <w:rsid w:val="00203A89"/>
    <w:rsid w:val="00211869"/>
    <w:rsid w:val="00215C74"/>
    <w:rsid w:val="002217FB"/>
    <w:rsid w:val="00221868"/>
    <w:rsid w:val="00222604"/>
    <w:rsid w:val="00236289"/>
    <w:rsid w:val="00242367"/>
    <w:rsid w:val="0025345F"/>
    <w:rsid w:val="00272EB0"/>
    <w:rsid w:val="00287153"/>
    <w:rsid w:val="002964D7"/>
    <w:rsid w:val="00297F32"/>
    <w:rsid w:val="002C3425"/>
    <w:rsid w:val="002E162E"/>
    <w:rsid w:val="002E20BA"/>
    <w:rsid w:val="002E52CA"/>
    <w:rsid w:val="002E6600"/>
    <w:rsid w:val="002F22A0"/>
    <w:rsid w:val="00300D82"/>
    <w:rsid w:val="00312862"/>
    <w:rsid w:val="00312F81"/>
    <w:rsid w:val="00320F14"/>
    <w:rsid w:val="0032386C"/>
    <w:rsid w:val="00336E3B"/>
    <w:rsid w:val="003427D6"/>
    <w:rsid w:val="0034792B"/>
    <w:rsid w:val="003643CD"/>
    <w:rsid w:val="00364702"/>
    <w:rsid w:val="003719DA"/>
    <w:rsid w:val="00372DD9"/>
    <w:rsid w:val="00374BA5"/>
    <w:rsid w:val="00384C65"/>
    <w:rsid w:val="003A0A0B"/>
    <w:rsid w:val="003A226E"/>
    <w:rsid w:val="003B5EB2"/>
    <w:rsid w:val="003C2B9D"/>
    <w:rsid w:val="003C4C01"/>
    <w:rsid w:val="003D38E4"/>
    <w:rsid w:val="003E7742"/>
    <w:rsid w:val="003F1F33"/>
    <w:rsid w:val="003F2433"/>
    <w:rsid w:val="003F4CB3"/>
    <w:rsid w:val="004063A5"/>
    <w:rsid w:val="004074B1"/>
    <w:rsid w:val="004318F5"/>
    <w:rsid w:val="0043202E"/>
    <w:rsid w:val="004338DC"/>
    <w:rsid w:val="00437F1A"/>
    <w:rsid w:val="0044105A"/>
    <w:rsid w:val="0045135A"/>
    <w:rsid w:val="00482319"/>
    <w:rsid w:val="004849DA"/>
    <w:rsid w:val="00485CB8"/>
    <w:rsid w:val="00497968"/>
    <w:rsid w:val="004A1E8B"/>
    <w:rsid w:val="004A42A0"/>
    <w:rsid w:val="004A7C35"/>
    <w:rsid w:val="004B0602"/>
    <w:rsid w:val="004B1D69"/>
    <w:rsid w:val="004D6485"/>
    <w:rsid w:val="004E6CBA"/>
    <w:rsid w:val="005026CE"/>
    <w:rsid w:val="00504DE0"/>
    <w:rsid w:val="00504E6B"/>
    <w:rsid w:val="005113D5"/>
    <w:rsid w:val="00514114"/>
    <w:rsid w:val="00515431"/>
    <w:rsid w:val="00517AAF"/>
    <w:rsid w:val="00517D32"/>
    <w:rsid w:val="005202F8"/>
    <w:rsid w:val="00520D09"/>
    <w:rsid w:val="005237F9"/>
    <w:rsid w:val="005244F8"/>
    <w:rsid w:val="00545A65"/>
    <w:rsid w:val="00547D15"/>
    <w:rsid w:val="0055027E"/>
    <w:rsid w:val="0055600C"/>
    <w:rsid w:val="00562182"/>
    <w:rsid w:val="005725CD"/>
    <w:rsid w:val="00584D2C"/>
    <w:rsid w:val="00593A31"/>
    <w:rsid w:val="005969A9"/>
    <w:rsid w:val="005A6058"/>
    <w:rsid w:val="005B4A7B"/>
    <w:rsid w:val="005B65C3"/>
    <w:rsid w:val="005C1E0A"/>
    <w:rsid w:val="005C2DA2"/>
    <w:rsid w:val="005C4B2C"/>
    <w:rsid w:val="005C5EAF"/>
    <w:rsid w:val="006027A6"/>
    <w:rsid w:val="00612327"/>
    <w:rsid w:val="00624864"/>
    <w:rsid w:val="0063005C"/>
    <w:rsid w:val="00656D86"/>
    <w:rsid w:val="00657697"/>
    <w:rsid w:val="006668FF"/>
    <w:rsid w:val="00667965"/>
    <w:rsid w:val="006724CD"/>
    <w:rsid w:val="0068785E"/>
    <w:rsid w:val="00691890"/>
    <w:rsid w:val="00693B56"/>
    <w:rsid w:val="00696C2D"/>
    <w:rsid w:val="006A660C"/>
    <w:rsid w:val="006A7E65"/>
    <w:rsid w:val="006B0008"/>
    <w:rsid w:val="006B4D08"/>
    <w:rsid w:val="006B5027"/>
    <w:rsid w:val="006C69AF"/>
    <w:rsid w:val="006E23FB"/>
    <w:rsid w:val="006E2E6C"/>
    <w:rsid w:val="006E6568"/>
    <w:rsid w:val="006F1F63"/>
    <w:rsid w:val="006F5D0A"/>
    <w:rsid w:val="0070076C"/>
    <w:rsid w:val="007040A5"/>
    <w:rsid w:val="007223A1"/>
    <w:rsid w:val="00723A33"/>
    <w:rsid w:val="00732CAC"/>
    <w:rsid w:val="0073425B"/>
    <w:rsid w:val="00741657"/>
    <w:rsid w:val="007563B5"/>
    <w:rsid w:val="00760F4E"/>
    <w:rsid w:val="00763489"/>
    <w:rsid w:val="00765EE7"/>
    <w:rsid w:val="00777478"/>
    <w:rsid w:val="007846F6"/>
    <w:rsid w:val="007965A2"/>
    <w:rsid w:val="007A5805"/>
    <w:rsid w:val="007B0441"/>
    <w:rsid w:val="007B6662"/>
    <w:rsid w:val="007F21DA"/>
    <w:rsid w:val="007F4377"/>
    <w:rsid w:val="00807915"/>
    <w:rsid w:val="008133A1"/>
    <w:rsid w:val="008277E4"/>
    <w:rsid w:val="00834FA6"/>
    <w:rsid w:val="008361E5"/>
    <w:rsid w:val="00847C6A"/>
    <w:rsid w:val="0086357B"/>
    <w:rsid w:val="00863F03"/>
    <w:rsid w:val="0087599F"/>
    <w:rsid w:val="008870F2"/>
    <w:rsid w:val="008903A2"/>
    <w:rsid w:val="00893268"/>
    <w:rsid w:val="00897E6D"/>
    <w:rsid w:val="008A3332"/>
    <w:rsid w:val="008A6B4D"/>
    <w:rsid w:val="008C53E8"/>
    <w:rsid w:val="008D0C47"/>
    <w:rsid w:val="008D1F29"/>
    <w:rsid w:val="008F002D"/>
    <w:rsid w:val="008F2936"/>
    <w:rsid w:val="008F6C29"/>
    <w:rsid w:val="00903661"/>
    <w:rsid w:val="0091245B"/>
    <w:rsid w:val="00920BA8"/>
    <w:rsid w:val="00920C10"/>
    <w:rsid w:val="00937EE6"/>
    <w:rsid w:val="00943678"/>
    <w:rsid w:val="0096663A"/>
    <w:rsid w:val="009713E3"/>
    <w:rsid w:val="00980BD4"/>
    <w:rsid w:val="00983389"/>
    <w:rsid w:val="009860AD"/>
    <w:rsid w:val="009909F2"/>
    <w:rsid w:val="009A5589"/>
    <w:rsid w:val="009F192D"/>
    <w:rsid w:val="009F1FB2"/>
    <w:rsid w:val="009F31CC"/>
    <w:rsid w:val="009F58E4"/>
    <w:rsid w:val="009F6B59"/>
    <w:rsid w:val="00A0188E"/>
    <w:rsid w:val="00A25201"/>
    <w:rsid w:val="00A30FF9"/>
    <w:rsid w:val="00A34D70"/>
    <w:rsid w:val="00A378BF"/>
    <w:rsid w:val="00A457D5"/>
    <w:rsid w:val="00A46A11"/>
    <w:rsid w:val="00A51596"/>
    <w:rsid w:val="00A54464"/>
    <w:rsid w:val="00A56668"/>
    <w:rsid w:val="00A57206"/>
    <w:rsid w:val="00A63020"/>
    <w:rsid w:val="00A8555E"/>
    <w:rsid w:val="00A87152"/>
    <w:rsid w:val="00A95C4C"/>
    <w:rsid w:val="00AC502A"/>
    <w:rsid w:val="00AF1655"/>
    <w:rsid w:val="00AF4D10"/>
    <w:rsid w:val="00B01D3B"/>
    <w:rsid w:val="00B0618E"/>
    <w:rsid w:val="00B121C6"/>
    <w:rsid w:val="00B13609"/>
    <w:rsid w:val="00B169DD"/>
    <w:rsid w:val="00B32DB7"/>
    <w:rsid w:val="00B34703"/>
    <w:rsid w:val="00B359C6"/>
    <w:rsid w:val="00B4710C"/>
    <w:rsid w:val="00B61720"/>
    <w:rsid w:val="00B621D6"/>
    <w:rsid w:val="00B72353"/>
    <w:rsid w:val="00B7347B"/>
    <w:rsid w:val="00B856FA"/>
    <w:rsid w:val="00B93801"/>
    <w:rsid w:val="00B95F99"/>
    <w:rsid w:val="00BA301C"/>
    <w:rsid w:val="00BA4F6F"/>
    <w:rsid w:val="00BA656B"/>
    <w:rsid w:val="00BB0059"/>
    <w:rsid w:val="00BB4F92"/>
    <w:rsid w:val="00BF2EB4"/>
    <w:rsid w:val="00BF3B4A"/>
    <w:rsid w:val="00C07F0F"/>
    <w:rsid w:val="00C11AFC"/>
    <w:rsid w:val="00C13563"/>
    <w:rsid w:val="00C25EA1"/>
    <w:rsid w:val="00C2619E"/>
    <w:rsid w:val="00C2735A"/>
    <w:rsid w:val="00C27E58"/>
    <w:rsid w:val="00C3393C"/>
    <w:rsid w:val="00C360CE"/>
    <w:rsid w:val="00C368B4"/>
    <w:rsid w:val="00C4089A"/>
    <w:rsid w:val="00C50829"/>
    <w:rsid w:val="00C521CD"/>
    <w:rsid w:val="00C54509"/>
    <w:rsid w:val="00C6758C"/>
    <w:rsid w:val="00C86995"/>
    <w:rsid w:val="00C874EC"/>
    <w:rsid w:val="00C93AB4"/>
    <w:rsid w:val="00CA3397"/>
    <w:rsid w:val="00CA3AE1"/>
    <w:rsid w:val="00CA7596"/>
    <w:rsid w:val="00CC6362"/>
    <w:rsid w:val="00CD4886"/>
    <w:rsid w:val="00CF0110"/>
    <w:rsid w:val="00CF5167"/>
    <w:rsid w:val="00CF52F3"/>
    <w:rsid w:val="00D005F2"/>
    <w:rsid w:val="00D00C04"/>
    <w:rsid w:val="00D0149E"/>
    <w:rsid w:val="00D115D3"/>
    <w:rsid w:val="00D11B04"/>
    <w:rsid w:val="00D14860"/>
    <w:rsid w:val="00D17678"/>
    <w:rsid w:val="00D23ECC"/>
    <w:rsid w:val="00D268D7"/>
    <w:rsid w:val="00D4357E"/>
    <w:rsid w:val="00D47721"/>
    <w:rsid w:val="00D47766"/>
    <w:rsid w:val="00D52A19"/>
    <w:rsid w:val="00D61693"/>
    <w:rsid w:val="00D63C10"/>
    <w:rsid w:val="00D63E1B"/>
    <w:rsid w:val="00D642EE"/>
    <w:rsid w:val="00D673F7"/>
    <w:rsid w:val="00D71599"/>
    <w:rsid w:val="00D873FA"/>
    <w:rsid w:val="00D90F8C"/>
    <w:rsid w:val="00D91273"/>
    <w:rsid w:val="00D928BA"/>
    <w:rsid w:val="00DA2122"/>
    <w:rsid w:val="00DA2BBF"/>
    <w:rsid w:val="00DC1F10"/>
    <w:rsid w:val="00DD1FD4"/>
    <w:rsid w:val="00DF17C1"/>
    <w:rsid w:val="00E009F1"/>
    <w:rsid w:val="00E040C1"/>
    <w:rsid w:val="00E05A6D"/>
    <w:rsid w:val="00E1190A"/>
    <w:rsid w:val="00E15659"/>
    <w:rsid w:val="00E16489"/>
    <w:rsid w:val="00E2099E"/>
    <w:rsid w:val="00E25C74"/>
    <w:rsid w:val="00E31F6C"/>
    <w:rsid w:val="00E33B4A"/>
    <w:rsid w:val="00E355A4"/>
    <w:rsid w:val="00E501D3"/>
    <w:rsid w:val="00E51885"/>
    <w:rsid w:val="00E629C4"/>
    <w:rsid w:val="00E658C4"/>
    <w:rsid w:val="00E65E6A"/>
    <w:rsid w:val="00E71470"/>
    <w:rsid w:val="00E71ADE"/>
    <w:rsid w:val="00E86FBE"/>
    <w:rsid w:val="00E911F4"/>
    <w:rsid w:val="00E91A26"/>
    <w:rsid w:val="00EB338D"/>
    <w:rsid w:val="00EC1E7B"/>
    <w:rsid w:val="00ED7402"/>
    <w:rsid w:val="00EE44EE"/>
    <w:rsid w:val="00EE5FE8"/>
    <w:rsid w:val="00EE6B02"/>
    <w:rsid w:val="00EF2194"/>
    <w:rsid w:val="00EF63AB"/>
    <w:rsid w:val="00F00D7E"/>
    <w:rsid w:val="00F14357"/>
    <w:rsid w:val="00F229AA"/>
    <w:rsid w:val="00F246CC"/>
    <w:rsid w:val="00F350E6"/>
    <w:rsid w:val="00F362CE"/>
    <w:rsid w:val="00F37489"/>
    <w:rsid w:val="00F377EB"/>
    <w:rsid w:val="00F40E1A"/>
    <w:rsid w:val="00F43DF1"/>
    <w:rsid w:val="00F63259"/>
    <w:rsid w:val="00F74925"/>
    <w:rsid w:val="00F8370F"/>
    <w:rsid w:val="00F914F8"/>
    <w:rsid w:val="00FA5B78"/>
    <w:rsid w:val="00FB179D"/>
    <w:rsid w:val="00FB35EA"/>
    <w:rsid w:val="00FB7EC1"/>
    <w:rsid w:val="00FC0A0B"/>
    <w:rsid w:val="00FC2100"/>
    <w:rsid w:val="00FD06BC"/>
    <w:rsid w:val="00FD1831"/>
    <w:rsid w:val="00FD30C4"/>
    <w:rsid w:val="00FE0AF6"/>
    <w:rsid w:val="00FE3094"/>
    <w:rsid w:val="00FE35CC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B5C8"/>
  <w15:chartTrackingRefBased/>
  <w15:docId w15:val="{71D9EBB9-576A-451D-AAA4-7E382D2D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u w:val="single"/>
      <w:lang w:val="fr-FR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1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2"/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B61720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eschriftung">
    <w:name w:val="caption"/>
    <w:basedOn w:val="Standard"/>
    <w:next w:val="Standard"/>
    <w:qFormat/>
    <w:rsid w:val="00B61720"/>
    <w:pPr>
      <w:jc w:val="center"/>
    </w:pPr>
    <w:rPr>
      <w:rFonts w:ascii="Arial" w:hAnsi="Arial" w:cs="Arial"/>
      <w:b/>
      <w:bCs/>
      <w:sz w:val="28"/>
    </w:rPr>
  </w:style>
  <w:style w:type="table" w:styleId="Tabellenraster">
    <w:name w:val="Table Grid"/>
    <w:basedOn w:val="NormaleTabelle"/>
    <w:uiPriority w:val="59"/>
    <w:rsid w:val="00B0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51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167"/>
  </w:style>
  <w:style w:type="paragraph" w:styleId="Fuzeile">
    <w:name w:val="footer"/>
    <w:basedOn w:val="Standard"/>
    <w:link w:val="FuzeileZchn"/>
    <w:uiPriority w:val="99"/>
    <w:unhideWhenUsed/>
    <w:rsid w:val="00CF51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167"/>
  </w:style>
  <w:style w:type="character" w:styleId="Platzhaltertext">
    <w:name w:val="Placeholder Text"/>
    <w:basedOn w:val="Absatz-Standardschriftart"/>
    <w:uiPriority w:val="99"/>
    <w:semiHidden/>
    <w:rsid w:val="000679B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59C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bswaldegg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e.gv.at/datenschut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6B14-E717-4750-A977-9B7D8D7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BS Waldegg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.Dinhobl</dc:creator>
  <cp:keywords/>
  <cp:lastModifiedBy>Landesberufsschule Waldegg</cp:lastModifiedBy>
  <cp:revision>219</cp:revision>
  <cp:lastPrinted>2025-09-16T13:34:00Z</cp:lastPrinted>
  <dcterms:created xsi:type="dcterms:W3CDTF">2022-12-07T22:25:00Z</dcterms:created>
  <dcterms:modified xsi:type="dcterms:W3CDTF">2025-09-23T06:01:00Z</dcterms:modified>
</cp:coreProperties>
</file>